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977"/>
        <w:gridCol w:w="222"/>
        <w:gridCol w:w="222"/>
      </w:tblGrid>
      <w:tr w:rsidR="003B4496" w:rsidRPr="00313CEB" w:rsidTr="009458EE">
        <w:tc>
          <w:tcPr>
            <w:tcW w:w="9977" w:type="dxa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3969"/>
              <w:gridCol w:w="2410"/>
              <w:gridCol w:w="3969"/>
            </w:tblGrid>
            <w:tr w:rsidR="000A1FA9" w:rsidTr="008C2FF5">
              <w:trPr>
                <w:trHeight w:val="983"/>
              </w:trPr>
              <w:tc>
                <w:tcPr>
                  <w:tcW w:w="3969" w:type="dxa"/>
                  <w:hideMark/>
                </w:tcPr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1FA9">
                    <w:rPr>
                      <w:rFonts w:ascii="Times New Roman" w:hAnsi="Times New Roman" w:cs="Times New Roman"/>
                      <w:b/>
                    </w:rPr>
                    <w:t>Российская  Федерация Республика  Хакасия</w:t>
                  </w:r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A1FA9">
                    <w:rPr>
                      <w:rFonts w:ascii="Times New Roman" w:hAnsi="Times New Roman" w:cs="Times New Roman"/>
                      <w:b/>
                    </w:rPr>
      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    город  Саяногорск</w:t>
                  </w:r>
                </w:p>
              </w:tc>
              <w:tc>
                <w:tcPr>
                  <w:tcW w:w="2410" w:type="dxa"/>
                  <w:hideMark/>
                </w:tcPr>
                <w:p w:rsidR="000A1FA9" w:rsidRPr="000A1FA9" w:rsidRDefault="000A1FA9" w:rsidP="000A1FA9">
                  <w:pPr>
                    <w:tabs>
                      <w:tab w:val="left" w:pos="6663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1FA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935" distR="114935" simplePos="0" relativeHeight="251658240" behindDoc="0" locked="0" layoutInCell="1" allowOverlap="1" wp14:anchorId="290ADB4E" wp14:editId="208C11AF">
                        <wp:simplePos x="0" y="0"/>
                        <wp:positionH relativeFrom="column">
                          <wp:posOffset>541351</wp:posOffset>
                        </wp:positionH>
                        <wp:positionV relativeFrom="paragraph">
                          <wp:posOffset>-4445</wp:posOffset>
                        </wp:positionV>
                        <wp:extent cx="647700" cy="866775"/>
                        <wp:effectExtent l="0" t="0" r="0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6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0A1FA9" w:rsidRPr="005D736C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0A1FA9" w:rsidRPr="000A1FA9" w:rsidRDefault="000A1FA9" w:rsidP="000A1FA9">
                  <w:pPr>
                    <w:pStyle w:val="1"/>
                    <w:rPr>
                      <w:rFonts w:eastAsiaTheme="minorEastAsia"/>
                      <w:sz w:val="22"/>
                      <w:szCs w:val="22"/>
                    </w:rPr>
                  </w:pPr>
                  <w:r w:rsidRPr="000A1FA9">
                    <w:rPr>
                      <w:rFonts w:eastAsiaTheme="minorEastAsia"/>
                      <w:sz w:val="22"/>
                      <w:szCs w:val="22"/>
                    </w:rPr>
                    <w:t xml:space="preserve">Россия   </w:t>
                  </w:r>
                  <w:proofErr w:type="spell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Федерациязы</w:t>
                  </w:r>
                  <w:proofErr w:type="spellEnd"/>
                </w:p>
                <w:p w:rsidR="000A1FA9" w:rsidRPr="000A1FA9" w:rsidRDefault="000A1FA9" w:rsidP="000A1FA9">
                  <w:pPr>
                    <w:pStyle w:val="1"/>
                    <w:rPr>
                      <w:rFonts w:eastAsiaTheme="minorEastAsia"/>
                      <w:sz w:val="22"/>
                      <w:szCs w:val="22"/>
                    </w:rPr>
                  </w:pPr>
                  <w:r w:rsidRPr="000A1FA9">
                    <w:rPr>
                      <w:rFonts w:eastAsiaTheme="minorEastAsia"/>
                      <w:sz w:val="22"/>
                      <w:szCs w:val="22"/>
                    </w:rPr>
                    <w:t xml:space="preserve">Хакас   </w:t>
                  </w:r>
                  <w:proofErr w:type="spell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Республиказы</w:t>
                  </w:r>
                  <w:proofErr w:type="spellEnd"/>
                </w:p>
                <w:p w:rsidR="000A1FA9" w:rsidRPr="000A1FA9" w:rsidRDefault="000A1FA9" w:rsidP="000A1FA9">
                  <w:pPr>
                    <w:pStyle w:val="1"/>
                    <w:rPr>
                      <w:rFonts w:eastAsiaTheme="minorEastAsia"/>
                      <w:sz w:val="22"/>
                      <w:szCs w:val="22"/>
                    </w:rPr>
                  </w:pPr>
                  <w:r w:rsidRPr="000A1FA9">
                    <w:rPr>
                      <w:rFonts w:eastAsiaTheme="minorEastAsia"/>
                      <w:sz w:val="22"/>
                      <w:szCs w:val="22"/>
                    </w:rPr>
                    <w:t>Саяногорск   город</w:t>
                  </w:r>
                </w:p>
                <w:p w:rsidR="008C2FF5" w:rsidRDefault="000A1FA9" w:rsidP="000A1FA9">
                  <w:pPr>
                    <w:pStyle w:val="1"/>
                    <w:rPr>
                      <w:rFonts w:eastAsiaTheme="minorEastAsia"/>
                      <w:sz w:val="22"/>
                      <w:szCs w:val="22"/>
                    </w:rPr>
                  </w:pPr>
                  <w:proofErr w:type="spell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муниципальнай</w:t>
                  </w:r>
                  <w:proofErr w:type="spellEnd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п</w:t>
                  </w:r>
                  <w:proofErr w:type="gramEnd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ÿд</w:t>
                  </w:r>
                  <w:r w:rsidRPr="000A1FA9">
                    <w:rPr>
                      <w:rFonts w:eastAsiaTheme="minorEastAsia"/>
                      <w:sz w:val="22"/>
                      <w:szCs w:val="22"/>
                      <w:lang w:val="en-US"/>
                    </w:rPr>
                    <w:t>i</w:t>
                  </w:r>
                  <w:r w:rsidRPr="000A1FA9">
                    <w:rPr>
                      <w:rFonts w:eastAsiaTheme="minorEastAsia"/>
                      <w:sz w:val="22"/>
                      <w:szCs w:val="22"/>
                    </w:rPr>
                    <w:t>ст</w:t>
                  </w:r>
                  <w:r w:rsidRPr="000A1FA9">
                    <w:rPr>
                      <w:rFonts w:eastAsiaTheme="minorEastAsia"/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ң</w:t>
                  </w:r>
                </w:p>
                <w:p w:rsidR="000A1FA9" w:rsidRPr="000A1FA9" w:rsidRDefault="000A1FA9" w:rsidP="000A1FA9">
                  <w:pPr>
                    <w:pStyle w:val="1"/>
                    <w:rPr>
                      <w:rFonts w:eastAsiaTheme="minorEastAsia"/>
                      <w:sz w:val="22"/>
                      <w:szCs w:val="22"/>
                    </w:rPr>
                  </w:pPr>
                  <w:r w:rsidRPr="000A1FA9">
                    <w:rPr>
                      <w:rFonts w:eastAsiaTheme="minorEastAs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депуттар</w:t>
                  </w:r>
                  <w:proofErr w:type="spellEnd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0A1FA9">
                    <w:rPr>
                      <w:rFonts w:eastAsiaTheme="minorEastAsia"/>
                      <w:sz w:val="22"/>
                      <w:szCs w:val="22"/>
                    </w:rPr>
                    <w:t>Чöб</w:t>
                  </w:r>
                  <w:proofErr w:type="gramStart"/>
                  <w:r w:rsidRPr="000A1FA9">
                    <w:rPr>
                      <w:rFonts w:eastAsiaTheme="minorEastAsia"/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proofErr w:type="gramEnd"/>
                </w:p>
                <w:p w:rsidR="000A1FA9" w:rsidRPr="000A1FA9" w:rsidRDefault="000A1FA9" w:rsidP="000A1FA9">
                  <w:pPr>
                    <w:tabs>
                      <w:tab w:val="left" w:pos="66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A1FA9" w:rsidRPr="00313CEB" w:rsidRDefault="000A1FA9" w:rsidP="00A46DA2">
            <w:pPr>
              <w:tabs>
                <w:tab w:val="left" w:pos="6663"/>
              </w:tabs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3B4496" w:rsidRPr="00313CEB" w:rsidRDefault="003B4496" w:rsidP="00A46DA2">
            <w:pPr>
              <w:tabs>
                <w:tab w:val="left" w:pos="6663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3B4496" w:rsidRPr="00313CEB" w:rsidRDefault="003B4496" w:rsidP="007610EB">
            <w:pPr>
              <w:tabs>
                <w:tab w:val="left" w:pos="6663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B4496" w:rsidRDefault="00EB6B81" w:rsidP="00EB6B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3B4496" w:rsidRPr="008A518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3B4496" w:rsidRPr="008A5188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B6B81" w:rsidRPr="00EB6B81" w:rsidRDefault="00EB6B81" w:rsidP="001331D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496" w:rsidRPr="008A5188" w:rsidRDefault="003B4496" w:rsidP="001331D9">
      <w:pPr>
        <w:pStyle w:val="a3"/>
        <w:tabs>
          <w:tab w:val="left" w:pos="708"/>
        </w:tabs>
        <w:spacing w:line="276" w:lineRule="auto"/>
        <w:jc w:val="center"/>
        <w:rPr>
          <w:bCs/>
          <w:sz w:val="26"/>
          <w:szCs w:val="26"/>
        </w:rPr>
      </w:pPr>
      <w:r w:rsidRPr="008A5188">
        <w:rPr>
          <w:bCs/>
          <w:sz w:val="26"/>
          <w:szCs w:val="26"/>
        </w:rPr>
        <w:t>Принято Советом депутатов муниципального образования город Саяногорск</w:t>
      </w:r>
    </w:p>
    <w:p w:rsidR="003B4496" w:rsidRDefault="00665ED9" w:rsidP="001331D9">
      <w:pPr>
        <w:pStyle w:val="a3"/>
        <w:tabs>
          <w:tab w:val="left" w:pos="708"/>
        </w:tabs>
        <w:spacing w:line="276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          </w:t>
      </w:r>
      <w:r w:rsidR="006D47E7">
        <w:rPr>
          <w:b/>
          <w:bCs/>
          <w:sz w:val="26"/>
          <w:szCs w:val="26"/>
          <w:u w:val="single"/>
        </w:rPr>
        <w:t>07 июля</w:t>
      </w:r>
      <w:r w:rsidR="005E4194">
        <w:rPr>
          <w:b/>
          <w:bCs/>
          <w:sz w:val="26"/>
          <w:szCs w:val="26"/>
          <w:u w:val="single"/>
        </w:rPr>
        <w:t xml:space="preserve"> 202</w:t>
      </w:r>
      <w:r w:rsidR="00370B7D">
        <w:rPr>
          <w:b/>
          <w:bCs/>
          <w:sz w:val="26"/>
          <w:szCs w:val="26"/>
          <w:u w:val="single"/>
        </w:rPr>
        <w:t>6</w:t>
      </w:r>
      <w:r w:rsidR="003B4496" w:rsidRPr="008A5188">
        <w:rPr>
          <w:b/>
          <w:bCs/>
          <w:sz w:val="26"/>
          <w:szCs w:val="26"/>
          <w:u w:val="single"/>
        </w:rPr>
        <w:t xml:space="preserve"> года</w:t>
      </w:r>
    </w:p>
    <w:p w:rsidR="00EB6B81" w:rsidRPr="005D736C" w:rsidRDefault="00EB6B81" w:rsidP="001331D9">
      <w:pPr>
        <w:pStyle w:val="a3"/>
        <w:tabs>
          <w:tab w:val="left" w:pos="708"/>
        </w:tabs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:rsidR="008C2FF5" w:rsidRDefault="005E4194" w:rsidP="001331D9">
      <w:pPr>
        <w:pStyle w:val="a7"/>
        <w:autoSpaceDE w:val="0"/>
        <w:autoSpaceDN w:val="0"/>
        <w:adjustRightInd w:val="0"/>
        <w:spacing w:line="276" w:lineRule="auto"/>
        <w:ind w:left="6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194">
        <w:rPr>
          <w:rFonts w:ascii="Times New Roman" w:hAnsi="Times New Roman" w:cs="Times New Roman"/>
          <w:b/>
          <w:sz w:val="26"/>
          <w:szCs w:val="26"/>
        </w:rPr>
        <w:t xml:space="preserve">О   </w:t>
      </w:r>
      <w:proofErr w:type="gramStart"/>
      <w:r w:rsidRPr="005E4194">
        <w:rPr>
          <w:rFonts w:ascii="Times New Roman" w:hAnsi="Times New Roman" w:cs="Times New Roman"/>
          <w:b/>
          <w:sz w:val="26"/>
          <w:szCs w:val="26"/>
        </w:rPr>
        <w:t>занесении</w:t>
      </w:r>
      <w:proofErr w:type="gramEnd"/>
      <w:r w:rsidRPr="005E4194">
        <w:rPr>
          <w:rFonts w:ascii="Times New Roman" w:hAnsi="Times New Roman" w:cs="Times New Roman"/>
          <w:b/>
          <w:sz w:val="26"/>
          <w:szCs w:val="26"/>
        </w:rPr>
        <w:t xml:space="preserve">    граждан   на    Доску   Почета</w:t>
      </w:r>
    </w:p>
    <w:p w:rsidR="005E4194" w:rsidRDefault="005E4194" w:rsidP="001331D9">
      <w:pPr>
        <w:pStyle w:val="a7"/>
        <w:autoSpaceDE w:val="0"/>
        <w:autoSpaceDN w:val="0"/>
        <w:adjustRightInd w:val="0"/>
        <w:spacing w:line="276" w:lineRule="auto"/>
        <w:ind w:left="6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194">
        <w:rPr>
          <w:rFonts w:ascii="Times New Roman" w:hAnsi="Times New Roman" w:cs="Times New Roman"/>
          <w:b/>
          <w:sz w:val="26"/>
          <w:szCs w:val="26"/>
        </w:rPr>
        <w:t xml:space="preserve">   муниципального   образования город Саяногорск</w:t>
      </w:r>
    </w:p>
    <w:p w:rsidR="00EB6B81" w:rsidRPr="005D736C" w:rsidRDefault="00EB6B81" w:rsidP="001331D9">
      <w:pPr>
        <w:pStyle w:val="a7"/>
        <w:autoSpaceDE w:val="0"/>
        <w:autoSpaceDN w:val="0"/>
        <w:adjustRightInd w:val="0"/>
        <w:spacing w:line="276" w:lineRule="auto"/>
        <w:ind w:left="6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496" w:rsidRPr="008A5188" w:rsidRDefault="00840F3C" w:rsidP="005D736C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8A5188">
        <w:rPr>
          <w:rFonts w:ascii="Times New Roman" w:hAnsi="Times New Roman" w:cs="Times New Roman"/>
          <w:sz w:val="26"/>
          <w:szCs w:val="26"/>
        </w:rPr>
        <w:t>Рассмотрев кандидатур</w:t>
      </w:r>
      <w:r w:rsidR="005E4194">
        <w:rPr>
          <w:rFonts w:ascii="Times New Roman" w:hAnsi="Times New Roman" w:cs="Times New Roman"/>
          <w:sz w:val="26"/>
          <w:szCs w:val="26"/>
        </w:rPr>
        <w:t>ы</w:t>
      </w:r>
      <w:r w:rsidRPr="00F17584">
        <w:rPr>
          <w:rFonts w:ascii="Times New Roman" w:hAnsi="Times New Roman" w:cs="Times New Roman"/>
          <w:sz w:val="26"/>
          <w:szCs w:val="26"/>
        </w:rPr>
        <w:t>,</w:t>
      </w:r>
      <w:r w:rsidRPr="008A5188">
        <w:rPr>
          <w:rFonts w:ascii="Times New Roman" w:hAnsi="Times New Roman" w:cs="Times New Roman"/>
          <w:sz w:val="26"/>
          <w:szCs w:val="26"/>
        </w:rPr>
        <w:t xml:space="preserve"> предс</w:t>
      </w:r>
      <w:r w:rsidR="005E4194">
        <w:rPr>
          <w:rFonts w:ascii="Times New Roman" w:hAnsi="Times New Roman" w:cs="Times New Roman"/>
          <w:sz w:val="26"/>
          <w:szCs w:val="26"/>
        </w:rPr>
        <w:t xml:space="preserve">тавленные для занесения </w:t>
      </w:r>
      <w:r w:rsidR="003B4496" w:rsidRPr="008A5188">
        <w:rPr>
          <w:rFonts w:ascii="Times New Roman" w:hAnsi="Times New Roman" w:cs="Times New Roman"/>
          <w:sz w:val="26"/>
          <w:szCs w:val="26"/>
        </w:rPr>
        <w:t xml:space="preserve"> </w:t>
      </w:r>
      <w:r w:rsidR="005E4194">
        <w:rPr>
          <w:rFonts w:ascii="Times New Roman" w:hAnsi="Times New Roman" w:cs="Times New Roman"/>
          <w:sz w:val="26"/>
          <w:szCs w:val="26"/>
        </w:rPr>
        <w:t xml:space="preserve">на Доску почета </w:t>
      </w:r>
      <w:r w:rsidR="008A51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</w:t>
      </w:r>
      <w:r w:rsidR="00F601CE">
        <w:rPr>
          <w:rFonts w:ascii="Times New Roman" w:hAnsi="Times New Roman" w:cs="Times New Roman"/>
          <w:sz w:val="26"/>
          <w:szCs w:val="26"/>
        </w:rPr>
        <w:t>, протокол</w:t>
      </w:r>
      <w:r w:rsidR="003B4496" w:rsidRPr="008A5188">
        <w:rPr>
          <w:rFonts w:ascii="Times New Roman" w:hAnsi="Times New Roman" w:cs="Times New Roman"/>
          <w:sz w:val="26"/>
          <w:szCs w:val="26"/>
        </w:rPr>
        <w:t xml:space="preserve"> комиссии по </w:t>
      </w:r>
      <w:r w:rsidR="005E4194">
        <w:rPr>
          <w:rFonts w:ascii="Times New Roman" w:hAnsi="Times New Roman" w:cs="Times New Roman"/>
          <w:sz w:val="26"/>
          <w:szCs w:val="26"/>
        </w:rPr>
        <w:t>рассмотрению ходатайств о занесении гражданина на Доску почета</w:t>
      </w:r>
      <w:r w:rsidR="008A51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</w:t>
      </w:r>
      <w:r w:rsidR="00970400" w:rsidRPr="008A5188">
        <w:rPr>
          <w:rFonts w:ascii="Times New Roman" w:hAnsi="Times New Roman" w:cs="Times New Roman"/>
          <w:sz w:val="26"/>
          <w:szCs w:val="26"/>
        </w:rPr>
        <w:t xml:space="preserve"> </w:t>
      </w:r>
      <w:r w:rsidR="006D47E7">
        <w:rPr>
          <w:rFonts w:ascii="Times New Roman" w:hAnsi="Times New Roman" w:cs="Times New Roman"/>
          <w:sz w:val="26"/>
          <w:szCs w:val="26"/>
        </w:rPr>
        <w:t>от 30</w:t>
      </w:r>
      <w:r w:rsidR="009A5A48">
        <w:rPr>
          <w:rFonts w:ascii="Times New Roman" w:hAnsi="Times New Roman" w:cs="Times New Roman"/>
          <w:sz w:val="26"/>
          <w:szCs w:val="26"/>
        </w:rPr>
        <w:t>.0</w:t>
      </w:r>
      <w:r w:rsidR="000727B5">
        <w:rPr>
          <w:rFonts w:ascii="Times New Roman" w:hAnsi="Times New Roman" w:cs="Times New Roman"/>
          <w:sz w:val="26"/>
          <w:szCs w:val="26"/>
        </w:rPr>
        <w:t>6</w:t>
      </w:r>
      <w:r w:rsidR="009A5A48">
        <w:rPr>
          <w:rFonts w:ascii="Times New Roman" w:hAnsi="Times New Roman" w:cs="Times New Roman"/>
          <w:sz w:val="26"/>
          <w:szCs w:val="26"/>
        </w:rPr>
        <w:t>.202</w:t>
      </w:r>
      <w:r w:rsidR="00370B7D">
        <w:rPr>
          <w:rFonts w:ascii="Times New Roman" w:hAnsi="Times New Roman" w:cs="Times New Roman"/>
          <w:sz w:val="26"/>
          <w:szCs w:val="26"/>
        </w:rPr>
        <w:t>6</w:t>
      </w:r>
      <w:r w:rsidR="009A5A4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70400" w:rsidRPr="008A5188"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="005E4194">
        <w:rPr>
          <w:rFonts w:ascii="Times New Roman" w:hAnsi="Times New Roman" w:cs="Times New Roman"/>
          <w:sz w:val="26"/>
          <w:szCs w:val="26"/>
        </w:rPr>
        <w:t>расширенного заседания постоянных комиссий Совета депутатов муниципального о</w:t>
      </w:r>
      <w:r w:rsidR="005166C9">
        <w:rPr>
          <w:rFonts w:ascii="Times New Roman" w:hAnsi="Times New Roman" w:cs="Times New Roman"/>
          <w:sz w:val="26"/>
          <w:szCs w:val="26"/>
        </w:rPr>
        <w:t>б</w:t>
      </w:r>
      <w:r w:rsidR="005E4194">
        <w:rPr>
          <w:rFonts w:ascii="Times New Roman" w:hAnsi="Times New Roman" w:cs="Times New Roman"/>
          <w:sz w:val="26"/>
          <w:szCs w:val="26"/>
        </w:rPr>
        <w:t>разования г</w:t>
      </w:r>
      <w:r w:rsidR="005166C9">
        <w:rPr>
          <w:rFonts w:ascii="Times New Roman" w:hAnsi="Times New Roman" w:cs="Times New Roman"/>
          <w:sz w:val="26"/>
          <w:szCs w:val="26"/>
        </w:rPr>
        <w:t>ород Саяно</w:t>
      </w:r>
      <w:r w:rsidR="005E4194">
        <w:rPr>
          <w:rFonts w:ascii="Times New Roman" w:hAnsi="Times New Roman" w:cs="Times New Roman"/>
          <w:sz w:val="26"/>
          <w:szCs w:val="26"/>
        </w:rPr>
        <w:t>горс</w:t>
      </w:r>
      <w:r w:rsidR="00313CEB" w:rsidRPr="008A5188">
        <w:rPr>
          <w:rFonts w:ascii="Times New Roman" w:hAnsi="Times New Roman" w:cs="Times New Roman"/>
          <w:sz w:val="26"/>
          <w:szCs w:val="26"/>
        </w:rPr>
        <w:t xml:space="preserve">к, </w:t>
      </w:r>
      <w:r w:rsidRPr="008A5188">
        <w:rPr>
          <w:rFonts w:ascii="Times New Roman" w:hAnsi="Times New Roman" w:cs="Times New Roman"/>
          <w:sz w:val="26"/>
          <w:szCs w:val="26"/>
        </w:rPr>
        <w:t>руководствуясь</w:t>
      </w:r>
      <w:r w:rsidR="00A46DA2" w:rsidRPr="008A5188">
        <w:rPr>
          <w:rFonts w:ascii="Times New Roman" w:hAnsi="Times New Roman" w:cs="Times New Roman"/>
          <w:sz w:val="26"/>
          <w:szCs w:val="26"/>
        </w:rPr>
        <w:t xml:space="preserve"> </w:t>
      </w:r>
      <w:r w:rsidR="005166C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4751BB">
        <w:rPr>
          <w:rFonts w:ascii="Times New Roman" w:hAnsi="Times New Roman" w:cs="Times New Roman"/>
          <w:sz w:val="26"/>
          <w:szCs w:val="26"/>
        </w:rPr>
        <w:t xml:space="preserve"> </w:t>
      </w:r>
      <w:r w:rsidR="005166C9">
        <w:rPr>
          <w:rFonts w:ascii="Times New Roman" w:hAnsi="Times New Roman" w:cs="Times New Roman"/>
          <w:sz w:val="26"/>
          <w:szCs w:val="26"/>
        </w:rPr>
        <w:t>4</w:t>
      </w:r>
      <w:r w:rsidR="003B4496" w:rsidRPr="008A5188">
        <w:rPr>
          <w:rFonts w:ascii="Times New Roman" w:hAnsi="Times New Roman" w:cs="Times New Roman"/>
          <w:sz w:val="26"/>
          <w:szCs w:val="26"/>
        </w:rPr>
        <w:t xml:space="preserve"> </w:t>
      </w:r>
      <w:r w:rsidR="00E63AD9">
        <w:rPr>
          <w:rFonts w:ascii="Times New Roman" w:hAnsi="Times New Roman" w:cs="Times New Roman"/>
          <w:sz w:val="26"/>
          <w:szCs w:val="26"/>
        </w:rPr>
        <w:t xml:space="preserve"> по</w:t>
      </w:r>
      <w:r w:rsidR="005E4194">
        <w:rPr>
          <w:rFonts w:ascii="Times New Roman" w:hAnsi="Times New Roman" w:cs="Times New Roman"/>
          <w:sz w:val="26"/>
          <w:szCs w:val="26"/>
        </w:rPr>
        <w:t xml:space="preserve">ложения о Доске почета </w:t>
      </w:r>
      <w:r w:rsidR="00A46DA2" w:rsidRPr="008A518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4496" w:rsidRPr="008A5188">
        <w:rPr>
          <w:rFonts w:ascii="Times New Roman" w:hAnsi="Times New Roman" w:cs="Times New Roman"/>
          <w:sz w:val="26"/>
          <w:szCs w:val="26"/>
        </w:rPr>
        <w:t>город</w:t>
      </w:r>
      <w:r w:rsidR="00A46DA2" w:rsidRPr="008A5188">
        <w:rPr>
          <w:rFonts w:ascii="Times New Roman" w:hAnsi="Times New Roman" w:cs="Times New Roman"/>
          <w:sz w:val="26"/>
          <w:szCs w:val="26"/>
        </w:rPr>
        <w:t xml:space="preserve"> Саяногорск</w:t>
      </w:r>
      <w:r w:rsidRPr="008A5188">
        <w:rPr>
          <w:rFonts w:ascii="Times New Roman" w:hAnsi="Times New Roman" w:cs="Times New Roman"/>
          <w:sz w:val="26"/>
          <w:szCs w:val="26"/>
        </w:rPr>
        <w:t>, Совет депутатов</w:t>
      </w:r>
      <w:r w:rsidR="003B4496" w:rsidRPr="008A51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8A5188">
        <w:rPr>
          <w:rFonts w:ascii="Times New Roman" w:hAnsi="Times New Roman" w:cs="Times New Roman"/>
          <w:sz w:val="26"/>
          <w:szCs w:val="26"/>
        </w:rPr>
        <w:t xml:space="preserve"> </w:t>
      </w:r>
      <w:r w:rsidR="003B4496" w:rsidRPr="008A5188">
        <w:rPr>
          <w:rFonts w:ascii="Times New Roman" w:hAnsi="Times New Roman" w:cs="Times New Roman"/>
          <w:sz w:val="26"/>
          <w:szCs w:val="26"/>
        </w:rPr>
        <w:t>город Саяногорск</w:t>
      </w:r>
      <w:proofErr w:type="gramEnd"/>
    </w:p>
    <w:p w:rsidR="00970400" w:rsidRPr="005D736C" w:rsidRDefault="00970400" w:rsidP="005D736C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32"/>
          <w:szCs w:val="32"/>
        </w:rPr>
      </w:pPr>
    </w:p>
    <w:p w:rsidR="00840F3C" w:rsidRPr="008A5188" w:rsidRDefault="003B4496" w:rsidP="005D736C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518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A5188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3B4496" w:rsidRPr="005D736C" w:rsidRDefault="003B4496" w:rsidP="005D736C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5166C9" w:rsidRDefault="00704A61" w:rsidP="0013392F">
      <w:pPr>
        <w:pStyle w:val="a7"/>
        <w:autoSpaceDE w:val="0"/>
        <w:autoSpaceDN w:val="0"/>
        <w:adjustRightInd w:val="0"/>
        <w:spacing w:line="276" w:lineRule="auto"/>
        <w:ind w:left="708" w:firstLine="371"/>
        <w:rPr>
          <w:rFonts w:ascii="Times New Roman" w:hAnsi="Times New Roman" w:cs="Times New Roman"/>
          <w:b/>
          <w:sz w:val="26"/>
          <w:szCs w:val="26"/>
        </w:rPr>
      </w:pPr>
      <w:r w:rsidRPr="00704A61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C63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6C9" w:rsidRPr="005E4194">
        <w:rPr>
          <w:rFonts w:ascii="Times New Roman" w:hAnsi="Times New Roman" w:cs="Times New Roman"/>
          <w:b/>
          <w:sz w:val="26"/>
          <w:szCs w:val="26"/>
        </w:rPr>
        <w:t xml:space="preserve">О   </w:t>
      </w:r>
      <w:proofErr w:type="gramStart"/>
      <w:r w:rsidR="005166C9" w:rsidRPr="005E4194">
        <w:rPr>
          <w:rFonts w:ascii="Times New Roman" w:hAnsi="Times New Roman" w:cs="Times New Roman"/>
          <w:b/>
          <w:sz w:val="26"/>
          <w:szCs w:val="26"/>
        </w:rPr>
        <w:t>занесении</w:t>
      </w:r>
      <w:proofErr w:type="gramEnd"/>
      <w:r w:rsidR="005166C9" w:rsidRPr="005E4194">
        <w:rPr>
          <w:rFonts w:ascii="Times New Roman" w:hAnsi="Times New Roman" w:cs="Times New Roman"/>
          <w:b/>
          <w:sz w:val="26"/>
          <w:szCs w:val="26"/>
        </w:rPr>
        <w:t xml:space="preserve">    граждан   на    Доску   Почета   му</w:t>
      </w:r>
      <w:r w:rsidR="005166C9">
        <w:rPr>
          <w:rFonts w:ascii="Times New Roman" w:hAnsi="Times New Roman" w:cs="Times New Roman"/>
          <w:b/>
          <w:sz w:val="26"/>
          <w:szCs w:val="26"/>
        </w:rPr>
        <w:t xml:space="preserve">ниципального </w:t>
      </w:r>
      <w:r w:rsidR="005166C9" w:rsidRPr="005E4194">
        <w:rPr>
          <w:rFonts w:ascii="Times New Roman" w:hAnsi="Times New Roman" w:cs="Times New Roman"/>
          <w:b/>
          <w:sz w:val="26"/>
          <w:szCs w:val="26"/>
        </w:rPr>
        <w:t>образования город Саяногорск</w:t>
      </w:r>
    </w:p>
    <w:p w:rsidR="00704A61" w:rsidRPr="00EB6B81" w:rsidRDefault="00704A61" w:rsidP="0013392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B3444" w:rsidRPr="00CB3444" w:rsidRDefault="00CB3444" w:rsidP="0013392F">
      <w:pPr>
        <w:widowControl w:val="0"/>
        <w:autoSpaceDE w:val="0"/>
        <w:autoSpaceDN w:val="0"/>
        <w:adjustRightInd w:val="0"/>
        <w:spacing w:line="276" w:lineRule="auto"/>
        <w:ind w:left="910" w:firstLine="1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66FD0">
        <w:rPr>
          <w:rFonts w:ascii="Times New Roman" w:hAnsi="Times New Roman" w:cs="Times New Roman"/>
          <w:sz w:val="26"/>
          <w:szCs w:val="26"/>
        </w:rPr>
        <w:t>Занести на Доску П</w:t>
      </w:r>
      <w:r w:rsidR="005166C9" w:rsidRPr="00CB3444">
        <w:rPr>
          <w:rFonts w:ascii="Times New Roman" w:hAnsi="Times New Roman" w:cs="Times New Roman"/>
          <w:sz w:val="26"/>
          <w:szCs w:val="26"/>
        </w:rPr>
        <w:t>очета муниципального об</w:t>
      </w:r>
      <w:r w:rsidRPr="00CB3444">
        <w:rPr>
          <w:rFonts w:ascii="Times New Roman" w:hAnsi="Times New Roman" w:cs="Times New Roman"/>
          <w:sz w:val="26"/>
          <w:szCs w:val="26"/>
        </w:rPr>
        <w:t xml:space="preserve">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444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444">
        <w:rPr>
          <w:rFonts w:ascii="Times New Roman" w:hAnsi="Times New Roman" w:cs="Times New Roman"/>
          <w:sz w:val="26"/>
          <w:szCs w:val="26"/>
        </w:rPr>
        <w:t>Саяно</w:t>
      </w:r>
      <w:r>
        <w:rPr>
          <w:rFonts w:ascii="Times New Roman" w:hAnsi="Times New Roman" w:cs="Times New Roman"/>
          <w:sz w:val="26"/>
          <w:szCs w:val="26"/>
        </w:rPr>
        <w:t>горск</w:t>
      </w:r>
    </w:p>
    <w:p w:rsidR="00F17584" w:rsidRPr="000402DB" w:rsidRDefault="00CB3444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CB3444">
        <w:rPr>
          <w:rFonts w:ascii="Times New Roman" w:hAnsi="Times New Roman" w:cs="Times New Roman"/>
          <w:sz w:val="26"/>
          <w:szCs w:val="26"/>
        </w:rPr>
        <w:t>следующих граждан:</w:t>
      </w:r>
    </w:p>
    <w:p w:rsidR="008672A0" w:rsidRPr="000402DB" w:rsidRDefault="00D87826" w:rsidP="004B3CA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color w:val="00B050"/>
          <w:sz w:val="26"/>
          <w:szCs w:val="26"/>
        </w:rPr>
        <w:t xml:space="preserve">- </w:t>
      </w:r>
      <w:proofErr w:type="spellStart"/>
      <w:r w:rsidR="00370B7D" w:rsidRPr="000402DB">
        <w:rPr>
          <w:rFonts w:ascii="Times New Roman" w:hAnsi="Times New Roman" w:cs="Times New Roman"/>
          <w:b/>
          <w:sz w:val="26"/>
          <w:szCs w:val="26"/>
        </w:rPr>
        <w:t>Б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уторину</w:t>
      </w:r>
      <w:proofErr w:type="spellEnd"/>
      <w:r w:rsidR="00673ED4" w:rsidRPr="000402DB">
        <w:rPr>
          <w:rFonts w:ascii="Times New Roman" w:hAnsi="Times New Roman" w:cs="Times New Roman"/>
          <w:b/>
          <w:sz w:val="26"/>
          <w:szCs w:val="26"/>
        </w:rPr>
        <w:t xml:space="preserve"> Елену Анатольевну</w:t>
      </w:r>
      <w:r w:rsidR="008672A0" w:rsidRPr="000402DB">
        <w:rPr>
          <w:rFonts w:ascii="Times New Roman" w:hAnsi="Times New Roman" w:cs="Times New Roman"/>
          <w:sz w:val="26"/>
          <w:szCs w:val="26"/>
        </w:rPr>
        <w:t xml:space="preserve"> – </w:t>
      </w:r>
      <w:r w:rsidR="00673ED4" w:rsidRPr="000402DB">
        <w:rPr>
          <w:rFonts w:ascii="Times New Roman" w:hAnsi="Times New Roman" w:cs="Times New Roman"/>
          <w:sz w:val="26"/>
          <w:szCs w:val="26"/>
        </w:rPr>
        <w:t>старшую медицинскую сестру</w:t>
      </w:r>
      <w:r w:rsidR="00AB71F5" w:rsidRPr="000402DB">
        <w:rPr>
          <w:rFonts w:ascii="Times New Roman" w:hAnsi="Times New Roman" w:cs="Times New Roman"/>
          <w:sz w:val="26"/>
          <w:szCs w:val="26"/>
        </w:rPr>
        <w:t xml:space="preserve"> приёмного отделения </w:t>
      </w:r>
      <w:r w:rsidR="00AF23DE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</w:t>
      </w:r>
      <w:r w:rsidR="00AB71F5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4B3CAB" w:rsidRPr="000402DB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AB71F5" w:rsidRPr="000402DB">
        <w:rPr>
          <w:rFonts w:ascii="Times New Roman" w:hAnsi="Times New Roman" w:cs="Times New Roman"/>
          <w:sz w:val="26"/>
          <w:szCs w:val="26"/>
        </w:rPr>
        <w:t>«Саяногорская межрайонная больница»</w:t>
      </w:r>
      <w:r w:rsidR="008672A0" w:rsidRPr="000402DB">
        <w:rPr>
          <w:rFonts w:ascii="Times New Roman" w:hAnsi="Times New Roman" w:cs="Times New Roman"/>
          <w:sz w:val="26"/>
          <w:szCs w:val="26"/>
        </w:rPr>
        <w:t>;</w:t>
      </w:r>
    </w:p>
    <w:p w:rsidR="005166C9" w:rsidRPr="000402DB" w:rsidRDefault="00AC5520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4B3CAB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B405EF" w:rsidRPr="00040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1F5" w:rsidRPr="000402DB">
        <w:rPr>
          <w:rFonts w:ascii="Times New Roman" w:hAnsi="Times New Roman" w:cs="Times New Roman"/>
          <w:b/>
          <w:sz w:val="26"/>
          <w:szCs w:val="26"/>
        </w:rPr>
        <w:t>Волошанин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673ED4" w:rsidRPr="000402DB">
        <w:rPr>
          <w:rFonts w:ascii="Times New Roman" w:hAnsi="Times New Roman" w:cs="Times New Roman"/>
          <w:b/>
          <w:sz w:val="26"/>
          <w:szCs w:val="26"/>
        </w:rPr>
        <w:t xml:space="preserve"> Сергея</w:t>
      </w:r>
      <w:r w:rsidR="00AB71F5" w:rsidRPr="000402DB">
        <w:rPr>
          <w:rFonts w:ascii="Times New Roman" w:hAnsi="Times New Roman" w:cs="Times New Roman"/>
          <w:b/>
          <w:sz w:val="26"/>
          <w:szCs w:val="26"/>
        </w:rPr>
        <w:t xml:space="preserve"> Константинович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</w:t>
      </w:r>
      <w:r w:rsidR="008672A0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2DB">
        <w:rPr>
          <w:rFonts w:ascii="Times New Roman" w:hAnsi="Times New Roman" w:cs="Times New Roman"/>
          <w:sz w:val="26"/>
          <w:szCs w:val="26"/>
        </w:rPr>
        <w:t>–</w:t>
      </w:r>
      <w:r w:rsidR="008672A0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673ED4" w:rsidRPr="000402DB">
        <w:rPr>
          <w:rFonts w:ascii="Times New Roman" w:hAnsi="Times New Roman" w:cs="Times New Roman"/>
          <w:sz w:val="26"/>
          <w:szCs w:val="26"/>
        </w:rPr>
        <w:t>руководителя</w:t>
      </w:r>
      <w:r w:rsidR="00766E40">
        <w:rPr>
          <w:rFonts w:ascii="Times New Roman" w:hAnsi="Times New Roman" w:cs="Times New Roman"/>
          <w:sz w:val="26"/>
          <w:szCs w:val="26"/>
        </w:rPr>
        <w:t xml:space="preserve"> любительского отделения Муниципального автономного учреждения муниципального образования</w:t>
      </w:r>
      <w:r w:rsidR="004B3CAB" w:rsidRPr="000402DB">
        <w:rPr>
          <w:rFonts w:ascii="Times New Roman" w:hAnsi="Times New Roman" w:cs="Times New Roman"/>
          <w:sz w:val="26"/>
          <w:szCs w:val="26"/>
        </w:rPr>
        <w:t xml:space="preserve"> г.Саяногорск Дворец культуры «Визит»</w:t>
      </w:r>
      <w:r w:rsidR="0012254B" w:rsidRPr="000402DB">
        <w:rPr>
          <w:rFonts w:ascii="Times New Roman" w:hAnsi="Times New Roman" w:cs="Times New Roman"/>
          <w:sz w:val="26"/>
          <w:szCs w:val="26"/>
        </w:rPr>
        <w:t>;</w:t>
      </w:r>
    </w:p>
    <w:p w:rsidR="004B3CAB" w:rsidRPr="000402DB" w:rsidRDefault="00B405EF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B3CAB" w:rsidRPr="000402DB">
        <w:rPr>
          <w:rFonts w:ascii="Times New Roman" w:hAnsi="Times New Roman" w:cs="Times New Roman"/>
          <w:b/>
          <w:sz w:val="26"/>
          <w:szCs w:val="26"/>
        </w:rPr>
        <w:t>Г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йворонскую</w:t>
      </w:r>
      <w:proofErr w:type="spellEnd"/>
      <w:r w:rsidR="004B3CAB" w:rsidRPr="000402DB">
        <w:rPr>
          <w:rFonts w:ascii="Times New Roman" w:hAnsi="Times New Roman" w:cs="Times New Roman"/>
          <w:b/>
          <w:sz w:val="26"/>
          <w:szCs w:val="26"/>
        </w:rPr>
        <w:t xml:space="preserve">  Марин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у Федоровну</w:t>
      </w:r>
      <w:r w:rsidR="004B3CAB" w:rsidRPr="000402DB">
        <w:rPr>
          <w:rFonts w:ascii="Times New Roman" w:hAnsi="Times New Roman" w:cs="Times New Roman"/>
          <w:sz w:val="26"/>
          <w:szCs w:val="26"/>
        </w:rPr>
        <w:t xml:space="preserve"> – член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4B3CAB" w:rsidRPr="000402DB">
        <w:rPr>
          <w:rFonts w:ascii="Times New Roman" w:hAnsi="Times New Roman" w:cs="Times New Roman"/>
          <w:sz w:val="26"/>
          <w:szCs w:val="26"/>
        </w:rPr>
        <w:t xml:space="preserve"> Правления Хакасской республиканской общественной организаци</w:t>
      </w:r>
      <w:r w:rsidR="002747FF">
        <w:rPr>
          <w:rFonts w:ascii="Times New Roman" w:hAnsi="Times New Roman" w:cs="Times New Roman"/>
          <w:sz w:val="26"/>
          <w:szCs w:val="26"/>
        </w:rPr>
        <w:t xml:space="preserve">и Союз «ЧЕРНОБЫЛЬ», руководителя </w:t>
      </w:r>
      <w:r w:rsidR="004B3CAB" w:rsidRPr="000402DB">
        <w:rPr>
          <w:rFonts w:ascii="Times New Roman" w:hAnsi="Times New Roman" w:cs="Times New Roman"/>
          <w:sz w:val="26"/>
          <w:szCs w:val="26"/>
        </w:rPr>
        <w:t>Саяногорского городского Союза «ЧЕРНОБЫЛЬ»;</w:t>
      </w:r>
    </w:p>
    <w:p w:rsidR="00AC5520" w:rsidRPr="003B29C8" w:rsidRDefault="00AC5520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73ED4" w:rsidRPr="000402DB">
        <w:rPr>
          <w:rFonts w:ascii="Times New Roman" w:hAnsi="Times New Roman" w:cs="Times New Roman"/>
          <w:b/>
          <w:sz w:val="26"/>
          <w:szCs w:val="26"/>
        </w:rPr>
        <w:t>Дергагеву</w:t>
      </w:r>
      <w:proofErr w:type="spellEnd"/>
      <w:r w:rsidR="00673ED4" w:rsidRPr="000402DB">
        <w:rPr>
          <w:rFonts w:ascii="Times New Roman" w:hAnsi="Times New Roman" w:cs="Times New Roman"/>
          <w:b/>
          <w:sz w:val="26"/>
          <w:szCs w:val="26"/>
        </w:rPr>
        <w:t xml:space="preserve"> Надежду Львовну</w:t>
      </w:r>
      <w:r w:rsidRPr="000402DB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02238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CAB" w:rsidRPr="003B29C8">
        <w:rPr>
          <w:rFonts w:ascii="Times New Roman" w:hAnsi="Times New Roman" w:cs="Times New Roman"/>
          <w:sz w:val="26"/>
          <w:szCs w:val="26"/>
        </w:rPr>
        <w:t>пенсионер</w:t>
      </w:r>
      <w:r w:rsidR="00673ED4" w:rsidRPr="003B29C8">
        <w:rPr>
          <w:rFonts w:ascii="Times New Roman" w:hAnsi="Times New Roman" w:cs="Times New Roman"/>
          <w:sz w:val="26"/>
          <w:szCs w:val="26"/>
        </w:rPr>
        <w:t>а</w:t>
      </w:r>
      <w:r w:rsidR="003B29C8">
        <w:rPr>
          <w:rFonts w:ascii="Times New Roman" w:hAnsi="Times New Roman" w:cs="Times New Roman"/>
          <w:sz w:val="26"/>
          <w:szCs w:val="26"/>
        </w:rPr>
        <w:t xml:space="preserve">, ветерана Департамента ЗАГС Министерства по делам юстиции и региональной безопасности Республики Хакасия по </w:t>
      </w:r>
      <w:proofErr w:type="spellStart"/>
      <w:r w:rsidR="003B29C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B29C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B29C8">
        <w:rPr>
          <w:rFonts w:ascii="Times New Roman" w:hAnsi="Times New Roman" w:cs="Times New Roman"/>
          <w:sz w:val="26"/>
          <w:szCs w:val="26"/>
        </w:rPr>
        <w:t>аяногорску</w:t>
      </w:r>
      <w:proofErr w:type="spellEnd"/>
      <w:r w:rsidRPr="003B29C8">
        <w:rPr>
          <w:rFonts w:ascii="Times New Roman" w:hAnsi="Times New Roman" w:cs="Times New Roman"/>
          <w:sz w:val="26"/>
          <w:szCs w:val="26"/>
        </w:rPr>
        <w:t>;</w:t>
      </w:r>
    </w:p>
    <w:p w:rsidR="000D0AB5" w:rsidRPr="000402DB" w:rsidRDefault="001278BE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21288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32046C" w:rsidRPr="000402DB">
        <w:rPr>
          <w:rFonts w:ascii="Times New Roman" w:hAnsi="Times New Roman" w:cs="Times New Roman"/>
          <w:b/>
          <w:sz w:val="26"/>
          <w:szCs w:val="26"/>
        </w:rPr>
        <w:t>Зубов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</w:t>
      </w:r>
      <w:r w:rsidR="0032046C" w:rsidRPr="000402DB">
        <w:rPr>
          <w:rFonts w:ascii="Times New Roman" w:hAnsi="Times New Roman" w:cs="Times New Roman"/>
          <w:b/>
          <w:sz w:val="26"/>
          <w:szCs w:val="26"/>
        </w:rPr>
        <w:t xml:space="preserve"> Александр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</w:t>
      </w:r>
      <w:r w:rsidR="0032046C" w:rsidRPr="000402DB">
        <w:rPr>
          <w:rFonts w:ascii="Times New Roman" w:hAnsi="Times New Roman" w:cs="Times New Roman"/>
          <w:b/>
          <w:sz w:val="26"/>
          <w:szCs w:val="26"/>
        </w:rPr>
        <w:t xml:space="preserve"> Николаевич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а</w:t>
      </w:r>
      <w:r w:rsidR="0032046C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F64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0E12D4" w:rsidRPr="000402DB">
        <w:rPr>
          <w:rFonts w:ascii="Times New Roman" w:hAnsi="Times New Roman" w:cs="Times New Roman"/>
          <w:sz w:val="26"/>
          <w:szCs w:val="26"/>
        </w:rPr>
        <w:t>–</w:t>
      </w:r>
      <w:r w:rsidR="00A07F64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32046C" w:rsidRPr="000402DB">
        <w:rPr>
          <w:rFonts w:ascii="Times New Roman" w:hAnsi="Times New Roman" w:cs="Times New Roman"/>
          <w:sz w:val="26"/>
          <w:szCs w:val="26"/>
        </w:rPr>
        <w:t>начальник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32046C" w:rsidRPr="000402DB">
        <w:rPr>
          <w:rFonts w:ascii="Times New Roman" w:hAnsi="Times New Roman" w:cs="Times New Roman"/>
          <w:sz w:val="26"/>
          <w:szCs w:val="26"/>
        </w:rPr>
        <w:t xml:space="preserve"> отдела планирования и анализа электролизного производства А</w:t>
      </w:r>
      <w:r w:rsidR="003046BB">
        <w:rPr>
          <w:rFonts w:ascii="Times New Roman" w:hAnsi="Times New Roman" w:cs="Times New Roman"/>
          <w:sz w:val="26"/>
          <w:szCs w:val="26"/>
        </w:rPr>
        <w:t>кционерного общества</w:t>
      </w:r>
      <w:r w:rsidR="0032046C" w:rsidRPr="000402DB">
        <w:rPr>
          <w:rFonts w:ascii="Times New Roman" w:hAnsi="Times New Roman" w:cs="Times New Roman"/>
          <w:sz w:val="26"/>
          <w:szCs w:val="26"/>
        </w:rPr>
        <w:t xml:space="preserve"> «РУСАЛ Саяногорск»</w:t>
      </w:r>
      <w:r w:rsidR="000D0AB5" w:rsidRPr="000402DB">
        <w:rPr>
          <w:rFonts w:ascii="Times New Roman" w:hAnsi="Times New Roman" w:cs="Times New Roman"/>
          <w:sz w:val="26"/>
          <w:szCs w:val="26"/>
        </w:rPr>
        <w:t>;</w:t>
      </w:r>
    </w:p>
    <w:p w:rsidR="002F4550" w:rsidRPr="000402DB" w:rsidRDefault="00DB2ECD" w:rsidP="0013392F">
      <w:pPr>
        <w:spacing w:line="276" w:lineRule="auto"/>
        <w:rPr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32046C" w:rsidRPr="000402DB">
        <w:rPr>
          <w:rFonts w:ascii="Times New Roman" w:hAnsi="Times New Roman" w:cs="Times New Roman"/>
          <w:b/>
          <w:sz w:val="26"/>
          <w:szCs w:val="26"/>
        </w:rPr>
        <w:t>К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люеву Галину Анатольевну</w:t>
      </w:r>
      <w:r w:rsidR="002F4550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C3E" w:rsidRPr="000402D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32046C" w:rsidRPr="000402DB">
        <w:rPr>
          <w:rFonts w:ascii="Times New Roman" w:hAnsi="Times New Roman" w:cs="Times New Roman"/>
          <w:sz w:val="26"/>
          <w:szCs w:val="26"/>
        </w:rPr>
        <w:t>пенсионер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32046C" w:rsidRPr="000402DB">
        <w:rPr>
          <w:rFonts w:ascii="Times New Roman" w:hAnsi="Times New Roman" w:cs="Times New Roman"/>
          <w:sz w:val="26"/>
          <w:szCs w:val="26"/>
        </w:rPr>
        <w:t>, председате</w:t>
      </w:r>
      <w:r w:rsidR="00673ED4" w:rsidRPr="000402DB">
        <w:rPr>
          <w:rFonts w:ascii="Times New Roman" w:hAnsi="Times New Roman" w:cs="Times New Roman"/>
          <w:sz w:val="26"/>
          <w:szCs w:val="26"/>
        </w:rPr>
        <w:t>ля</w:t>
      </w:r>
      <w:r w:rsidR="0032046C" w:rsidRPr="000402DB">
        <w:rPr>
          <w:rFonts w:ascii="Times New Roman" w:hAnsi="Times New Roman" w:cs="Times New Roman"/>
          <w:sz w:val="26"/>
          <w:szCs w:val="26"/>
        </w:rPr>
        <w:t xml:space="preserve"> Общественной организации «Комитет родителей военнослужащих</w:t>
      </w:r>
      <w:r w:rsidR="00564C3E" w:rsidRPr="000402DB">
        <w:rPr>
          <w:rFonts w:ascii="Times New Roman" w:hAnsi="Times New Roman" w:cs="Times New Roman"/>
          <w:sz w:val="26"/>
          <w:szCs w:val="26"/>
        </w:rPr>
        <w:t>»</w:t>
      </w:r>
      <w:r w:rsidR="00D82314" w:rsidRPr="000402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</w:t>
      </w:r>
      <w:r w:rsidR="00564C3E" w:rsidRPr="000402DB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6E60EF" w:rsidRPr="000402DB" w:rsidRDefault="00AC5520" w:rsidP="001339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>К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отову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 xml:space="preserve"> Наталь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ю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 xml:space="preserve"> Николаевн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у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FD7"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745244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D82314" w:rsidRPr="000402DB">
        <w:rPr>
          <w:rFonts w:ascii="Times New Roman" w:hAnsi="Times New Roman" w:cs="Times New Roman"/>
          <w:sz w:val="26"/>
          <w:szCs w:val="26"/>
        </w:rPr>
        <w:t>пенсионер</w:t>
      </w:r>
      <w:r w:rsidR="00673ED4" w:rsidRPr="000402DB">
        <w:rPr>
          <w:rFonts w:ascii="Times New Roman" w:hAnsi="Times New Roman" w:cs="Times New Roman"/>
          <w:sz w:val="26"/>
          <w:szCs w:val="26"/>
        </w:rPr>
        <w:t>а, заместителя</w:t>
      </w:r>
      <w:r w:rsidR="00D82314" w:rsidRPr="000402DB">
        <w:rPr>
          <w:rFonts w:ascii="Times New Roman" w:hAnsi="Times New Roman" w:cs="Times New Roman"/>
          <w:sz w:val="26"/>
          <w:szCs w:val="26"/>
        </w:rPr>
        <w:t xml:space="preserve"> председателя Общественной палаты города Саяногорска</w:t>
      </w:r>
      <w:r w:rsidR="006E60EF" w:rsidRPr="000402DB">
        <w:rPr>
          <w:rFonts w:ascii="Times New Roman" w:hAnsi="Times New Roman" w:cs="Times New Roman"/>
          <w:sz w:val="26"/>
          <w:szCs w:val="26"/>
        </w:rPr>
        <w:t>;</w:t>
      </w:r>
    </w:p>
    <w:p w:rsidR="006E60EF" w:rsidRPr="000402DB" w:rsidRDefault="00D87826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b/>
          <w:sz w:val="26"/>
          <w:szCs w:val="26"/>
        </w:rPr>
        <w:t xml:space="preserve">-   </w:t>
      </w:r>
      <w:r w:rsidR="00D82314" w:rsidRPr="000402DB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673ED4" w:rsidRPr="000402DB">
        <w:rPr>
          <w:rFonts w:ascii="Times New Roman" w:hAnsi="Times New Roman" w:cs="Times New Roman"/>
          <w:b/>
          <w:bCs/>
          <w:sz w:val="26"/>
          <w:szCs w:val="26"/>
        </w:rPr>
        <w:t>аврентьеву</w:t>
      </w:r>
      <w:r w:rsidR="00D82314" w:rsidRPr="000402DB">
        <w:rPr>
          <w:rFonts w:ascii="Times New Roman" w:hAnsi="Times New Roman" w:cs="Times New Roman"/>
          <w:b/>
          <w:bCs/>
          <w:sz w:val="26"/>
          <w:szCs w:val="26"/>
        </w:rPr>
        <w:t xml:space="preserve"> Т</w:t>
      </w:r>
      <w:r w:rsidR="00673ED4" w:rsidRPr="000402DB">
        <w:rPr>
          <w:rFonts w:ascii="Times New Roman" w:hAnsi="Times New Roman" w:cs="Times New Roman"/>
          <w:b/>
          <w:bCs/>
          <w:sz w:val="26"/>
          <w:szCs w:val="26"/>
        </w:rPr>
        <w:t>атьяну</w:t>
      </w:r>
      <w:r w:rsidR="00D82314" w:rsidRPr="000402DB">
        <w:rPr>
          <w:rFonts w:ascii="Times New Roman" w:hAnsi="Times New Roman" w:cs="Times New Roman"/>
          <w:b/>
          <w:bCs/>
          <w:sz w:val="26"/>
          <w:szCs w:val="26"/>
        </w:rPr>
        <w:t xml:space="preserve"> Геннадь</w:t>
      </w:r>
      <w:r w:rsidR="00673ED4" w:rsidRPr="000402DB">
        <w:rPr>
          <w:rFonts w:ascii="Times New Roman" w:hAnsi="Times New Roman" w:cs="Times New Roman"/>
          <w:b/>
          <w:bCs/>
          <w:sz w:val="26"/>
          <w:szCs w:val="26"/>
        </w:rPr>
        <w:t>евну</w:t>
      </w:r>
      <w:r w:rsidR="00D82314" w:rsidRPr="000402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5244" w:rsidRPr="000402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60EF" w:rsidRPr="000402DB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D82314" w:rsidRPr="000402DB">
        <w:rPr>
          <w:rFonts w:ascii="Times New Roman" w:hAnsi="Times New Roman" w:cs="Times New Roman"/>
          <w:bCs/>
          <w:sz w:val="26"/>
          <w:szCs w:val="26"/>
        </w:rPr>
        <w:t>специалист</w:t>
      </w:r>
      <w:r w:rsidR="00673ED4" w:rsidRPr="000402DB">
        <w:rPr>
          <w:rFonts w:ascii="Times New Roman" w:hAnsi="Times New Roman" w:cs="Times New Roman"/>
          <w:bCs/>
          <w:sz w:val="26"/>
          <w:szCs w:val="26"/>
        </w:rPr>
        <w:t>а</w:t>
      </w:r>
      <w:r w:rsidR="00D82314" w:rsidRPr="000402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2314" w:rsidRPr="000402DB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82314" w:rsidRPr="000402DB">
        <w:rPr>
          <w:rFonts w:ascii="Times New Roman" w:hAnsi="Times New Roman" w:cs="Times New Roman"/>
          <w:bCs/>
          <w:sz w:val="26"/>
          <w:szCs w:val="26"/>
        </w:rPr>
        <w:t xml:space="preserve"> категории муниципального архива Администрации муниципального образования город Саяногорск</w:t>
      </w:r>
      <w:r w:rsidR="006E60EF" w:rsidRPr="000402DB">
        <w:rPr>
          <w:rFonts w:ascii="Times New Roman" w:hAnsi="Times New Roman" w:cs="Times New Roman"/>
          <w:sz w:val="26"/>
          <w:szCs w:val="26"/>
        </w:rPr>
        <w:t>;</w:t>
      </w:r>
    </w:p>
    <w:p w:rsidR="006E60EF" w:rsidRPr="000402DB" w:rsidRDefault="00C41978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>-</w:t>
      </w:r>
      <w:r w:rsidR="009D50B2" w:rsidRPr="00040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2314" w:rsidRPr="000402DB">
        <w:rPr>
          <w:rFonts w:ascii="Times New Roman" w:hAnsi="Times New Roman" w:cs="Times New Roman"/>
          <w:b/>
          <w:sz w:val="26"/>
          <w:szCs w:val="26"/>
        </w:rPr>
        <w:t>Л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ёзину</w:t>
      </w:r>
      <w:proofErr w:type="spellEnd"/>
      <w:r w:rsidR="00673ED4" w:rsidRPr="000402DB">
        <w:rPr>
          <w:rFonts w:ascii="Times New Roman" w:hAnsi="Times New Roman" w:cs="Times New Roman"/>
          <w:b/>
          <w:sz w:val="26"/>
          <w:szCs w:val="26"/>
        </w:rPr>
        <w:t xml:space="preserve"> Светлану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 xml:space="preserve"> Андреевн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у</w:t>
      </w:r>
      <w:r w:rsidR="00D82314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C7E" w:rsidRPr="000402D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82314" w:rsidRPr="000402DB">
        <w:rPr>
          <w:rFonts w:ascii="Times New Roman" w:hAnsi="Times New Roman" w:cs="Times New Roman"/>
          <w:sz w:val="26"/>
          <w:szCs w:val="26"/>
        </w:rPr>
        <w:t>пенсионер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D82314" w:rsidRPr="000402DB">
        <w:rPr>
          <w:rFonts w:ascii="Times New Roman" w:hAnsi="Times New Roman" w:cs="Times New Roman"/>
          <w:sz w:val="26"/>
          <w:szCs w:val="26"/>
        </w:rPr>
        <w:t>, член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D82314" w:rsidRPr="000402DB">
        <w:rPr>
          <w:rFonts w:ascii="Times New Roman" w:hAnsi="Times New Roman" w:cs="Times New Roman"/>
          <w:sz w:val="26"/>
          <w:szCs w:val="26"/>
        </w:rPr>
        <w:t xml:space="preserve"> ХРОО «Союз ветеранов и инвалидов труда»</w:t>
      </w:r>
      <w:r w:rsidR="006E60EF" w:rsidRPr="000402DB">
        <w:rPr>
          <w:rFonts w:ascii="Times New Roman" w:hAnsi="Times New Roman" w:cs="Times New Roman"/>
          <w:sz w:val="26"/>
          <w:szCs w:val="26"/>
        </w:rPr>
        <w:t>;</w:t>
      </w:r>
    </w:p>
    <w:p w:rsidR="000402DB" w:rsidRPr="000402DB" w:rsidRDefault="009719B9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0402DB" w:rsidRPr="000402DB">
        <w:rPr>
          <w:rFonts w:ascii="Times New Roman" w:hAnsi="Times New Roman" w:cs="Times New Roman"/>
          <w:b/>
          <w:sz w:val="26"/>
          <w:szCs w:val="26"/>
        </w:rPr>
        <w:t>М</w:t>
      </w:r>
      <w:r w:rsidR="007037FF">
        <w:rPr>
          <w:rFonts w:ascii="Times New Roman" w:hAnsi="Times New Roman" w:cs="Times New Roman"/>
          <w:b/>
          <w:sz w:val="26"/>
          <w:szCs w:val="26"/>
        </w:rPr>
        <w:t>атвееву</w:t>
      </w:r>
      <w:r w:rsidR="000402DB" w:rsidRPr="000402DB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7037FF">
        <w:rPr>
          <w:rFonts w:ascii="Times New Roman" w:hAnsi="Times New Roman" w:cs="Times New Roman"/>
          <w:b/>
          <w:sz w:val="26"/>
          <w:szCs w:val="26"/>
        </w:rPr>
        <w:t>ксану Александровну</w:t>
      </w:r>
      <w:r w:rsidR="000402DB" w:rsidRPr="000402D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037FF">
        <w:rPr>
          <w:rFonts w:ascii="Times New Roman" w:hAnsi="Times New Roman" w:cs="Times New Roman"/>
          <w:sz w:val="26"/>
          <w:szCs w:val="26"/>
        </w:rPr>
        <w:t>главного</w:t>
      </w:r>
      <w:r w:rsidR="000402DB" w:rsidRPr="007037FF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7037FF">
        <w:rPr>
          <w:rFonts w:ascii="Times New Roman" w:hAnsi="Times New Roman" w:cs="Times New Roman"/>
          <w:sz w:val="26"/>
          <w:szCs w:val="26"/>
        </w:rPr>
        <w:t>а</w:t>
      </w:r>
      <w:r w:rsidR="000402DB" w:rsidRPr="000402DB">
        <w:rPr>
          <w:rFonts w:ascii="Times New Roman" w:hAnsi="Times New Roman" w:cs="Times New Roman"/>
          <w:sz w:val="26"/>
          <w:szCs w:val="26"/>
        </w:rPr>
        <w:t xml:space="preserve"> М</w:t>
      </w:r>
      <w:r w:rsidR="007037FF">
        <w:rPr>
          <w:rFonts w:ascii="Times New Roman" w:hAnsi="Times New Roman" w:cs="Times New Roman"/>
          <w:sz w:val="26"/>
          <w:szCs w:val="26"/>
        </w:rPr>
        <w:t>униципального автономного учреждения</w:t>
      </w:r>
      <w:r w:rsidR="000402DB" w:rsidRPr="000402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Саяногорск «Редакция городской газеты «Саянские ведомости»</w:t>
      </w:r>
    </w:p>
    <w:p w:rsidR="00E630DF" w:rsidRPr="000402DB" w:rsidRDefault="00E630DF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521288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Pr="000402DB">
        <w:rPr>
          <w:rFonts w:ascii="Times New Roman" w:hAnsi="Times New Roman" w:cs="Times New Roman"/>
          <w:b/>
          <w:sz w:val="26"/>
          <w:szCs w:val="26"/>
        </w:rPr>
        <w:t xml:space="preserve">Максимова  Геннадия </w:t>
      </w:r>
      <w:proofErr w:type="spellStart"/>
      <w:r w:rsidRPr="000402DB">
        <w:rPr>
          <w:rFonts w:ascii="Times New Roman" w:hAnsi="Times New Roman" w:cs="Times New Roman"/>
          <w:b/>
          <w:sz w:val="26"/>
          <w:szCs w:val="26"/>
        </w:rPr>
        <w:t>Пантелеймоновича</w:t>
      </w:r>
      <w:proofErr w:type="spellEnd"/>
      <w:r w:rsidRPr="000402DB">
        <w:rPr>
          <w:rFonts w:ascii="Times New Roman" w:hAnsi="Times New Roman" w:cs="Times New Roman"/>
          <w:sz w:val="26"/>
          <w:szCs w:val="26"/>
        </w:rPr>
        <w:t xml:space="preserve"> – менеджера отдела по управлению надежностью оборудования филиала О</w:t>
      </w:r>
      <w:r w:rsidR="004950E0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0402DB">
        <w:rPr>
          <w:rFonts w:ascii="Times New Roman" w:hAnsi="Times New Roman" w:cs="Times New Roman"/>
          <w:sz w:val="26"/>
          <w:szCs w:val="26"/>
        </w:rPr>
        <w:t xml:space="preserve"> «Инжиниринг строительство обслуживание»;</w:t>
      </w:r>
    </w:p>
    <w:p w:rsidR="009F0AB9" w:rsidRPr="000402DB" w:rsidRDefault="009F0AB9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402DB">
        <w:rPr>
          <w:rFonts w:ascii="Times New Roman" w:hAnsi="Times New Roman" w:cs="Times New Roman"/>
          <w:b/>
          <w:sz w:val="26"/>
          <w:szCs w:val="26"/>
        </w:rPr>
        <w:t>Сёмкин</w:t>
      </w:r>
      <w:r w:rsidR="00564F53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564F53">
        <w:rPr>
          <w:rFonts w:ascii="Times New Roman" w:hAnsi="Times New Roman" w:cs="Times New Roman"/>
          <w:b/>
          <w:sz w:val="26"/>
          <w:szCs w:val="26"/>
        </w:rPr>
        <w:t xml:space="preserve"> Геннадия</w:t>
      </w:r>
      <w:r w:rsidRPr="000402DB">
        <w:rPr>
          <w:rFonts w:ascii="Times New Roman" w:hAnsi="Times New Roman" w:cs="Times New Roman"/>
          <w:b/>
          <w:sz w:val="26"/>
          <w:szCs w:val="26"/>
        </w:rPr>
        <w:t xml:space="preserve"> Яковлевич</w:t>
      </w:r>
      <w:r w:rsidR="00564F53">
        <w:rPr>
          <w:rFonts w:ascii="Times New Roman" w:hAnsi="Times New Roman" w:cs="Times New Roman"/>
          <w:b/>
          <w:sz w:val="26"/>
          <w:szCs w:val="26"/>
        </w:rPr>
        <w:t>а</w:t>
      </w:r>
      <w:r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24542F" w:rsidRPr="000402DB">
        <w:rPr>
          <w:rFonts w:ascii="Times New Roman" w:hAnsi="Times New Roman" w:cs="Times New Roman"/>
          <w:sz w:val="26"/>
          <w:szCs w:val="26"/>
        </w:rPr>
        <w:t>–</w:t>
      </w:r>
      <w:r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24542F" w:rsidRPr="000402DB">
        <w:rPr>
          <w:rFonts w:ascii="Times New Roman" w:hAnsi="Times New Roman" w:cs="Times New Roman"/>
          <w:sz w:val="26"/>
          <w:szCs w:val="26"/>
        </w:rPr>
        <w:t>ветеран</w:t>
      </w:r>
      <w:r w:rsidR="00564F53">
        <w:rPr>
          <w:rFonts w:ascii="Times New Roman" w:hAnsi="Times New Roman" w:cs="Times New Roman"/>
          <w:sz w:val="26"/>
          <w:szCs w:val="26"/>
        </w:rPr>
        <w:t>а</w:t>
      </w:r>
      <w:r w:rsidR="0024542F" w:rsidRPr="000402DB">
        <w:rPr>
          <w:rFonts w:ascii="Times New Roman" w:hAnsi="Times New Roman" w:cs="Times New Roman"/>
          <w:sz w:val="26"/>
          <w:szCs w:val="26"/>
        </w:rPr>
        <w:t xml:space="preserve"> избирательной комиссии города Саяногорска;</w:t>
      </w:r>
    </w:p>
    <w:p w:rsidR="00E630DF" w:rsidRPr="000402DB" w:rsidRDefault="00E630DF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521288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Pr="000402DB">
        <w:rPr>
          <w:rFonts w:ascii="Times New Roman" w:hAnsi="Times New Roman" w:cs="Times New Roman"/>
          <w:b/>
          <w:sz w:val="26"/>
          <w:szCs w:val="26"/>
        </w:rPr>
        <w:t>Сидорову Светлану Анатольевну</w:t>
      </w:r>
      <w:r w:rsidRPr="000402DB">
        <w:rPr>
          <w:rFonts w:ascii="Times New Roman" w:hAnsi="Times New Roman" w:cs="Times New Roman"/>
          <w:sz w:val="26"/>
          <w:szCs w:val="26"/>
        </w:rPr>
        <w:t xml:space="preserve"> – мастера сыродела </w:t>
      </w:r>
      <w:r w:rsidR="004950E0" w:rsidRPr="000402DB">
        <w:rPr>
          <w:rFonts w:ascii="Times New Roman" w:hAnsi="Times New Roman" w:cs="Times New Roman"/>
          <w:sz w:val="26"/>
          <w:szCs w:val="26"/>
        </w:rPr>
        <w:t>О</w:t>
      </w:r>
      <w:r w:rsidR="004950E0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0402DB">
        <w:rPr>
          <w:rFonts w:ascii="Times New Roman" w:hAnsi="Times New Roman" w:cs="Times New Roman"/>
          <w:sz w:val="26"/>
          <w:szCs w:val="26"/>
        </w:rPr>
        <w:t xml:space="preserve"> «САЯНМОЛОКО»;</w:t>
      </w:r>
    </w:p>
    <w:p w:rsidR="00673ED4" w:rsidRPr="000402DB" w:rsidRDefault="009719B9" w:rsidP="00673ED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226460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6566AC" w:rsidRPr="000402DB">
        <w:rPr>
          <w:rFonts w:ascii="Times New Roman" w:hAnsi="Times New Roman" w:cs="Times New Roman"/>
          <w:b/>
          <w:sz w:val="26"/>
          <w:szCs w:val="26"/>
        </w:rPr>
        <w:t>Снегире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ву</w:t>
      </w:r>
      <w:r w:rsidR="006566AC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3ED4" w:rsidRPr="000402DB">
        <w:rPr>
          <w:rFonts w:ascii="Times New Roman" w:hAnsi="Times New Roman" w:cs="Times New Roman"/>
          <w:b/>
          <w:sz w:val="26"/>
          <w:szCs w:val="26"/>
        </w:rPr>
        <w:t>Надежду Андреевну</w:t>
      </w:r>
      <w:r w:rsidR="006566AC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455" w:rsidRPr="000402DB">
        <w:rPr>
          <w:rFonts w:ascii="Times New Roman" w:hAnsi="Times New Roman" w:cs="Times New Roman"/>
          <w:sz w:val="26"/>
          <w:szCs w:val="26"/>
        </w:rPr>
        <w:t xml:space="preserve"> –</w:t>
      </w:r>
      <w:r w:rsidR="00A3702E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5B4D9E" w:rsidRPr="000402DB">
        <w:rPr>
          <w:rFonts w:ascii="Times New Roman" w:hAnsi="Times New Roman" w:cs="Times New Roman"/>
          <w:sz w:val="26"/>
          <w:szCs w:val="26"/>
        </w:rPr>
        <w:t>пенсионер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5B4D9E" w:rsidRPr="000402DB">
        <w:rPr>
          <w:rFonts w:ascii="Times New Roman" w:hAnsi="Times New Roman" w:cs="Times New Roman"/>
          <w:sz w:val="26"/>
          <w:szCs w:val="26"/>
        </w:rPr>
        <w:t>, член</w:t>
      </w:r>
      <w:r w:rsidR="00673ED4" w:rsidRPr="000402DB">
        <w:rPr>
          <w:rFonts w:ascii="Times New Roman" w:hAnsi="Times New Roman" w:cs="Times New Roman"/>
          <w:sz w:val="26"/>
          <w:szCs w:val="26"/>
        </w:rPr>
        <w:t>а</w:t>
      </w:r>
      <w:r w:rsidR="005B4D9E" w:rsidRPr="000402DB">
        <w:rPr>
          <w:rFonts w:ascii="Times New Roman" w:hAnsi="Times New Roman" w:cs="Times New Roman"/>
          <w:sz w:val="26"/>
          <w:szCs w:val="26"/>
        </w:rPr>
        <w:t xml:space="preserve"> Общественной организации ветеранов строительства</w:t>
      </w:r>
      <w:r w:rsidR="00673ED4" w:rsidRPr="000402DB">
        <w:rPr>
          <w:rFonts w:ascii="Times New Roman" w:hAnsi="Times New Roman" w:cs="Times New Roman"/>
          <w:sz w:val="26"/>
          <w:szCs w:val="26"/>
        </w:rPr>
        <w:t xml:space="preserve">  СШГЭС «</w:t>
      </w:r>
      <w:proofErr w:type="spellStart"/>
      <w:r w:rsidR="00673ED4" w:rsidRPr="000402DB">
        <w:rPr>
          <w:rFonts w:ascii="Times New Roman" w:hAnsi="Times New Roman" w:cs="Times New Roman"/>
          <w:sz w:val="26"/>
          <w:szCs w:val="26"/>
        </w:rPr>
        <w:t>КрасноярскГЭСстрой</w:t>
      </w:r>
      <w:proofErr w:type="spellEnd"/>
      <w:r w:rsidR="00673ED4" w:rsidRPr="000402DB">
        <w:rPr>
          <w:rFonts w:ascii="Times New Roman" w:hAnsi="Times New Roman" w:cs="Times New Roman"/>
          <w:sz w:val="26"/>
          <w:szCs w:val="26"/>
        </w:rPr>
        <w:t>» города Саяногорска;</w:t>
      </w:r>
    </w:p>
    <w:p w:rsidR="009B1455" w:rsidRPr="000402DB" w:rsidRDefault="009B1455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252D2E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9C0788" w:rsidRPr="000402DB">
        <w:rPr>
          <w:rFonts w:ascii="Times New Roman" w:hAnsi="Times New Roman" w:cs="Times New Roman"/>
          <w:b/>
          <w:sz w:val="26"/>
          <w:szCs w:val="26"/>
        </w:rPr>
        <w:t>Соболева Максима Николаевича</w:t>
      </w:r>
      <w:r w:rsidR="00256265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EAC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EAC" w:rsidRPr="000402DB">
        <w:rPr>
          <w:rFonts w:ascii="Times New Roman" w:hAnsi="Times New Roman" w:cs="Times New Roman"/>
          <w:sz w:val="26"/>
          <w:szCs w:val="26"/>
        </w:rPr>
        <w:t xml:space="preserve">– </w:t>
      </w:r>
      <w:r w:rsidR="009719B9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9C0788" w:rsidRPr="000402DB">
        <w:rPr>
          <w:rFonts w:ascii="Times New Roman" w:hAnsi="Times New Roman" w:cs="Times New Roman"/>
          <w:sz w:val="26"/>
          <w:szCs w:val="26"/>
        </w:rPr>
        <w:t>директора Ч</w:t>
      </w:r>
      <w:r w:rsidR="002747FF">
        <w:rPr>
          <w:rFonts w:ascii="Times New Roman" w:hAnsi="Times New Roman" w:cs="Times New Roman"/>
          <w:sz w:val="26"/>
          <w:szCs w:val="26"/>
        </w:rPr>
        <w:t xml:space="preserve">астного образовательного учреждения профессионального образования </w:t>
      </w:r>
      <w:r w:rsidR="009C0788" w:rsidRPr="000402DB">
        <w:rPr>
          <w:rFonts w:ascii="Times New Roman" w:hAnsi="Times New Roman" w:cs="Times New Roman"/>
          <w:sz w:val="26"/>
          <w:szCs w:val="26"/>
        </w:rPr>
        <w:t xml:space="preserve"> «Саянский техникум СТЭМИ»</w:t>
      </w:r>
      <w:r w:rsidR="00471EAC" w:rsidRPr="000402DB">
        <w:rPr>
          <w:rFonts w:ascii="Times New Roman" w:hAnsi="Times New Roman" w:cs="Times New Roman"/>
          <w:sz w:val="26"/>
          <w:szCs w:val="26"/>
        </w:rPr>
        <w:t>;</w:t>
      </w:r>
    </w:p>
    <w:p w:rsidR="009C0788" w:rsidRPr="000402DB" w:rsidRDefault="00066FD0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21288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788" w:rsidRPr="000402DB">
        <w:rPr>
          <w:rFonts w:ascii="Times New Roman" w:hAnsi="Times New Roman" w:cs="Times New Roman"/>
          <w:b/>
          <w:sz w:val="26"/>
          <w:szCs w:val="26"/>
        </w:rPr>
        <w:t xml:space="preserve">Соколову Галину Петровну </w:t>
      </w:r>
      <w:r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6018" w:rsidRPr="000402DB">
        <w:rPr>
          <w:rFonts w:ascii="Times New Roman" w:hAnsi="Times New Roman" w:cs="Times New Roman"/>
          <w:b/>
          <w:sz w:val="26"/>
          <w:szCs w:val="26"/>
        </w:rPr>
        <w:t>–</w:t>
      </w:r>
      <w:r w:rsidR="009C0788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788" w:rsidRPr="000402DB">
        <w:rPr>
          <w:rFonts w:ascii="Times New Roman" w:hAnsi="Times New Roman" w:cs="Times New Roman"/>
          <w:sz w:val="26"/>
          <w:szCs w:val="26"/>
        </w:rPr>
        <w:t>заведующего М</w:t>
      </w:r>
      <w:r w:rsidR="00021816">
        <w:rPr>
          <w:rFonts w:ascii="Times New Roman" w:hAnsi="Times New Roman" w:cs="Times New Roman"/>
          <w:sz w:val="26"/>
          <w:szCs w:val="26"/>
        </w:rPr>
        <w:t>униципальным бюджетным дошкольным образовательным учреждением</w:t>
      </w:r>
      <w:r w:rsidR="009C0788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9C0788" w:rsidRPr="000402DB">
        <w:rPr>
          <w:rFonts w:ascii="Times New Roman" w:hAnsi="Times New Roman" w:cs="Times New Roman"/>
          <w:sz w:val="24"/>
          <w:szCs w:val="24"/>
        </w:rPr>
        <w:t xml:space="preserve"> </w:t>
      </w:r>
      <w:r w:rsidR="00E630DF" w:rsidRPr="000402DB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 детский сад №29 «У Лукоморья»;</w:t>
      </w:r>
    </w:p>
    <w:p w:rsidR="00E630DF" w:rsidRPr="000402DB" w:rsidRDefault="00E630DF" w:rsidP="00E630DF">
      <w:pPr>
        <w:pStyle w:val="ConsPlusNormal"/>
        <w:spacing w:line="276" w:lineRule="auto"/>
        <w:ind w:left="567" w:hanging="28"/>
        <w:jc w:val="both"/>
        <w:outlineLvl w:val="1"/>
        <w:rPr>
          <w:sz w:val="26"/>
          <w:szCs w:val="26"/>
        </w:rPr>
      </w:pPr>
      <w:r w:rsidRPr="000402DB">
        <w:rPr>
          <w:sz w:val="26"/>
          <w:szCs w:val="26"/>
        </w:rPr>
        <w:t xml:space="preserve">- </w:t>
      </w:r>
      <w:r w:rsidR="00521288" w:rsidRPr="000402DB">
        <w:rPr>
          <w:sz w:val="26"/>
          <w:szCs w:val="26"/>
        </w:rPr>
        <w:t xml:space="preserve"> </w:t>
      </w:r>
      <w:r w:rsidRPr="000402DB">
        <w:rPr>
          <w:b/>
          <w:sz w:val="26"/>
          <w:szCs w:val="26"/>
        </w:rPr>
        <w:t xml:space="preserve">Сорокина Сергея Антоновича </w:t>
      </w:r>
      <w:r w:rsidRPr="000402DB">
        <w:rPr>
          <w:sz w:val="26"/>
          <w:szCs w:val="26"/>
        </w:rPr>
        <w:t xml:space="preserve">– управляющего директора </w:t>
      </w:r>
      <w:r w:rsidR="00BB7B95" w:rsidRPr="000402DB">
        <w:rPr>
          <w:sz w:val="26"/>
          <w:szCs w:val="26"/>
        </w:rPr>
        <w:t>А</w:t>
      </w:r>
      <w:r w:rsidR="00BB7B95">
        <w:rPr>
          <w:sz w:val="26"/>
          <w:szCs w:val="26"/>
        </w:rPr>
        <w:t>кционерного общества</w:t>
      </w:r>
      <w:r w:rsidRPr="000402DB">
        <w:rPr>
          <w:sz w:val="26"/>
          <w:szCs w:val="26"/>
        </w:rPr>
        <w:t xml:space="preserve"> «РУСАЛ САЯНАЛ»;</w:t>
      </w:r>
    </w:p>
    <w:p w:rsidR="00B47229" w:rsidRPr="000402DB" w:rsidRDefault="006E60EF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7229" w:rsidRPr="000402DB">
        <w:rPr>
          <w:rFonts w:ascii="Times New Roman" w:hAnsi="Times New Roman" w:cs="Times New Roman"/>
          <w:b/>
          <w:sz w:val="26"/>
          <w:szCs w:val="26"/>
        </w:rPr>
        <w:t>-</w:t>
      </w:r>
      <w:r w:rsidR="00B47229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0A23EE" w:rsidRPr="000402DB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E630DF" w:rsidRPr="000402DB">
        <w:rPr>
          <w:rFonts w:ascii="Times New Roman" w:hAnsi="Times New Roman" w:cs="Times New Roman"/>
          <w:b/>
          <w:sz w:val="26"/>
          <w:szCs w:val="26"/>
        </w:rPr>
        <w:t xml:space="preserve">Сосну Александра Павловича </w:t>
      </w:r>
      <w:r w:rsidR="00B47229" w:rsidRPr="000402DB">
        <w:rPr>
          <w:rFonts w:ascii="Times New Roman" w:hAnsi="Times New Roman" w:cs="Times New Roman"/>
          <w:sz w:val="26"/>
          <w:szCs w:val="26"/>
        </w:rPr>
        <w:t xml:space="preserve"> – </w:t>
      </w:r>
      <w:r w:rsidR="00E630DF" w:rsidRPr="000402DB">
        <w:rPr>
          <w:rFonts w:ascii="Times New Roman" w:hAnsi="Times New Roman" w:cs="Times New Roman"/>
          <w:sz w:val="26"/>
          <w:szCs w:val="26"/>
        </w:rPr>
        <w:t xml:space="preserve">заместителя главного инженера Обособленного подразделения «Саянские тепловые сети» </w:t>
      </w:r>
      <w:r w:rsidR="00564F53" w:rsidRPr="000402DB">
        <w:rPr>
          <w:rFonts w:ascii="Times New Roman" w:hAnsi="Times New Roman" w:cs="Times New Roman"/>
          <w:sz w:val="26"/>
          <w:szCs w:val="26"/>
        </w:rPr>
        <w:t>А</w:t>
      </w:r>
      <w:r w:rsidR="00564F53">
        <w:rPr>
          <w:rFonts w:ascii="Times New Roman" w:hAnsi="Times New Roman" w:cs="Times New Roman"/>
          <w:sz w:val="26"/>
          <w:szCs w:val="26"/>
        </w:rPr>
        <w:t>кционерного общества</w:t>
      </w:r>
      <w:r w:rsidR="00E630DF" w:rsidRPr="000402D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630DF" w:rsidRPr="000402DB">
        <w:rPr>
          <w:rFonts w:ascii="Times New Roman" w:hAnsi="Times New Roman" w:cs="Times New Roman"/>
          <w:sz w:val="26"/>
          <w:szCs w:val="26"/>
        </w:rPr>
        <w:t>Байкалэнерго</w:t>
      </w:r>
      <w:proofErr w:type="spellEnd"/>
      <w:r w:rsidR="00E630DF" w:rsidRPr="000402DB">
        <w:rPr>
          <w:rFonts w:ascii="Times New Roman" w:hAnsi="Times New Roman" w:cs="Times New Roman"/>
          <w:sz w:val="26"/>
          <w:szCs w:val="26"/>
        </w:rPr>
        <w:t>»</w:t>
      </w:r>
      <w:r w:rsidR="00B47229" w:rsidRPr="000402DB">
        <w:rPr>
          <w:rFonts w:ascii="Times New Roman" w:hAnsi="Times New Roman" w:cs="Times New Roman"/>
          <w:sz w:val="26"/>
          <w:szCs w:val="26"/>
        </w:rPr>
        <w:t>;</w:t>
      </w:r>
    </w:p>
    <w:p w:rsidR="00DE54A5" w:rsidRPr="000402DB" w:rsidRDefault="00252D2E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5920A1" w:rsidRPr="000402D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21288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0DF" w:rsidRPr="000402DB">
        <w:rPr>
          <w:rFonts w:ascii="Times New Roman" w:hAnsi="Times New Roman" w:cs="Times New Roman"/>
          <w:b/>
          <w:sz w:val="26"/>
          <w:szCs w:val="26"/>
        </w:rPr>
        <w:t>Токареву Елену Егоровну</w:t>
      </w:r>
      <w:r w:rsidR="0049677B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4A5" w:rsidRPr="000402D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E54A5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E630DF" w:rsidRPr="000402DB">
        <w:rPr>
          <w:rFonts w:ascii="Times New Roman" w:hAnsi="Times New Roman" w:cs="Times New Roman"/>
          <w:sz w:val="26"/>
          <w:szCs w:val="26"/>
        </w:rPr>
        <w:t>пенсионера, члена Совета ветеранов Камнеобработки города Саяногорска</w:t>
      </w:r>
      <w:r w:rsidR="00DE54A5" w:rsidRPr="000402DB">
        <w:rPr>
          <w:rFonts w:ascii="Times New Roman" w:hAnsi="Times New Roman" w:cs="Times New Roman"/>
          <w:sz w:val="26"/>
          <w:szCs w:val="26"/>
        </w:rPr>
        <w:t>;</w:t>
      </w:r>
    </w:p>
    <w:p w:rsidR="00DE54A5" w:rsidRPr="000402DB" w:rsidRDefault="00DE54A5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02DB">
        <w:rPr>
          <w:rFonts w:ascii="Times New Roman" w:hAnsi="Times New Roman" w:cs="Times New Roman"/>
          <w:sz w:val="26"/>
          <w:szCs w:val="26"/>
        </w:rPr>
        <w:t xml:space="preserve">- </w:t>
      </w:r>
      <w:r w:rsidR="00521288" w:rsidRPr="00040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0DF" w:rsidRPr="000402DB">
        <w:rPr>
          <w:rFonts w:ascii="Times New Roman" w:hAnsi="Times New Roman" w:cs="Times New Roman"/>
          <w:b/>
          <w:sz w:val="26"/>
          <w:szCs w:val="26"/>
        </w:rPr>
        <w:t>Формову</w:t>
      </w:r>
      <w:proofErr w:type="spellEnd"/>
      <w:r w:rsidR="00E630DF" w:rsidRPr="000402DB">
        <w:rPr>
          <w:rFonts w:ascii="Times New Roman" w:hAnsi="Times New Roman" w:cs="Times New Roman"/>
          <w:b/>
          <w:sz w:val="26"/>
          <w:szCs w:val="26"/>
        </w:rPr>
        <w:t xml:space="preserve"> Татьяну Викторовну</w:t>
      </w:r>
      <w:r w:rsidR="005920A1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09A" w:rsidRPr="00040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09A" w:rsidRPr="000402DB">
        <w:rPr>
          <w:rFonts w:ascii="Times New Roman" w:hAnsi="Times New Roman" w:cs="Times New Roman"/>
          <w:sz w:val="26"/>
          <w:szCs w:val="26"/>
        </w:rPr>
        <w:t>–</w:t>
      </w:r>
      <w:r w:rsidR="005220AB" w:rsidRPr="000402DB">
        <w:rPr>
          <w:rFonts w:ascii="Times New Roman" w:hAnsi="Times New Roman" w:cs="Times New Roman"/>
          <w:sz w:val="26"/>
          <w:szCs w:val="26"/>
        </w:rPr>
        <w:t xml:space="preserve"> </w:t>
      </w:r>
      <w:r w:rsidR="00E630DF" w:rsidRPr="000402DB">
        <w:rPr>
          <w:rFonts w:ascii="Times New Roman" w:hAnsi="Times New Roman" w:cs="Times New Roman"/>
          <w:sz w:val="26"/>
          <w:szCs w:val="26"/>
        </w:rPr>
        <w:t>старшего тренера-преподавателя по сп</w:t>
      </w:r>
      <w:r w:rsidR="000852B7">
        <w:rPr>
          <w:rFonts w:ascii="Times New Roman" w:hAnsi="Times New Roman" w:cs="Times New Roman"/>
          <w:sz w:val="26"/>
          <w:szCs w:val="26"/>
        </w:rPr>
        <w:t>о</w:t>
      </w:r>
      <w:r w:rsidR="00E630DF" w:rsidRPr="000402DB">
        <w:rPr>
          <w:rFonts w:ascii="Times New Roman" w:hAnsi="Times New Roman" w:cs="Times New Roman"/>
          <w:sz w:val="26"/>
          <w:szCs w:val="26"/>
        </w:rPr>
        <w:t>рту М</w:t>
      </w:r>
      <w:r w:rsidR="000852B7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</w:t>
      </w:r>
      <w:r w:rsidR="00E630DF" w:rsidRPr="000402DB">
        <w:rPr>
          <w:rFonts w:ascii="Times New Roman" w:hAnsi="Times New Roman" w:cs="Times New Roman"/>
          <w:sz w:val="26"/>
          <w:szCs w:val="26"/>
        </w:rPr>
        <w:t xml:space="preserve"> «Спортивная школа города Саяногорска»</w:t>
      </w:r>
      <w:r w:rsidR="005920A1" w:rsidRPr="000402DB">
        <w:rPr>
          <w:rFonts w:ascii="Times New Roman" w:hAnsi="Times New Roman" w:cs="Times New Roman"/>
          <w:sz w:val="26"/>
          <w:szCs w:val="26"/>
        </w:rPr>
        <w:t>;</w:t>
      </w:r>
    </w:p>
    <w:p w:rsidR="005920A1" w:rsidRDefault="005220AB" w:rsidP="005220AB">
      <w:pPr>
        <w:pStyle w:val="ConsPlusNormal"/>
        <w:ind w:left="426" w:hanging="426"/>
        <w:jc w:val="both"/>
        <w:outlineLvl w:val="1"/>
        <w:rPr>
          <w:sz w:val="26"/>
          <w:szCs w:val="26"/>
        </w:rPr>
      </w:pPr>
      <w:r w:rsidRPr="000402DB">
        <w:rPr>
          <w:sz w:val="26"/>
          <w:szCs w:val="26"/>
        </w:rPr>
        <w:t xml:space="preserve">        </w:t>
      </w:r>
      <w:r w:rsidR="00226460" w:rsidRPr="000402DB">
        <w:rPr>
          <w:sz w:val="26"/>
          <w:szCs w:val="26"/>
        </w:rPr>
        <w:t xml:space="preserve">- </w:t>
      </w:r>
      <w:r w:rsidR="000A23EE" w:rsidRPr="000402DB">
        <w:rPr>
          <w:sz w:val="26"/>
          <w:szCs w:val="26"/>
        </w:rPr>
        <w:t xml:space="preserve"> </w:t>
      </w:r>
      <w:proofErr w:type="spellStart"/>
      <w:r w:rsidR="00E630DF" w:rsidRPr="000402DB">
        <w:rPr>
          <w:b/>
          <w:sz w:val="26"/>
          <w:szCs w:val="26"/>
        </w:rPr>
        <w:t>Фунтикова</w:t>
      </w:r>
      <w:proofErr w:type="spellEnd"/>
      <w:r w:rsidR="00E630DF" w:rsidRPr="000402DB">
        <w:rPr>
          <w:b/>
          <w:sz w:val="26"/>
          <w:szCs w:val="26"/>
        </w:rPr>
        <w:t xml:space="preserve"> Александра Антоновича</w:t>
      </w:r>
      <w:r w:rsidRPr="000402D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D535DD">
        <w:rPr>
          <w:sz w:val="26"/>
          <w:szCs w:val="26"/>
        </w:rPr>
        <w:t xml:space="preserve">тренера-преподавателя по спорту 1 категории спорткомплекса АО «Центр сервисного обеспечения Саяно-Шушенской ГЭС имени </w:t>
      </w:r>
      <w:proofErr w:type="spellStart"/>
      <w:r w:rsidR="00D535DD">
        <w:rPr>
          <w:sz w:val="26"/>
          <w:szCs w:val="26"/>
        </w:rPr>
        <w:t>П.С.Непорожнего</w:t>
      </w:r>
      <w:proofErr w:type="spellEnd"/>
      <w:r w:rsidR="00D535DD">
        <w:rPr>
          <w:sz w:val="26"/>
          <w:szCs w:val="26"/>
        </w:rPr>
        <w:t>».</w:t>
      </w:r>
    </w:p>
    <w:p w:rsidR="00283DE4" w:rsidRDefault="00283DE4" w:rsidP="005220AB">
      <w:pPr>
        <w:pStyle w:val="ConsPlusNormal"/>
        <w:ind w:left="426" w:hanging="426"/>
        <w:jc w:val="both"/>
        <w:outlineLvl w:val="1"/>
        <w:rPr>
          <w:sz w:val="26"/>
          <w:szCs w:val="26"/>
        </w:rPr>
      </w:pPr>
    </w:p>
    <w:p w:rsidR="00EF6DF2" w:rsidRPr="00C2609A" w:rsidRDefault="00EF6DF2" w:rsidP="0013392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04A61" w:rsidRDefault="00704A61" w:rsidP="0013392F">
      <w:pPr>
        <w:pStyle w:val="ConsPlusNormal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C63919">
        <w:rPr>
          <w:b/>
          <w:sz w:val="26"/>
          <w:szCs w:val="26"/>
        </w:rPr>
        <w:t xml:space="preserve">   </w:t>
      </w:r>
      <w:r w:rsidRPr="00704A61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704A61">
        <w:rPr>
          <w:b/>
          <w:sz w:val="26"/>
          <w:szCs w:val="26"/>
        </w:rPr>
        <w:t xml:space="preserve">. </w:t>
      </w:r>
      <w:proofErr w:type="gramStart"/>
      <w:r w:rsidRPr="00704A61">
        <w:rPr>
          <w:b/>
          <w:sz w:val="26"/>
          <w:szCs w:val="26"/>
        </w:rPr>
        <w:t>Контроль за</w:t>
      </w:r>
      <w:proofErr w:type="gramEnd"/>
      <w:r w:rsidR="00031F2D">
        <w:rPr>
          <w:b/>
          <w:sz w:val="26"/>
          <w:szCs w:val="26"/>
        </w:rPr>
        <w:t xml:space="preserve"> исполнением настояще</w:t>
      </w:r>
      <w:r w:rsidRPr="00704A61">
        <w:rPr>
          <w:b/>
          <w:sz w:val="26"/>
          <w:szCs w:val="26"/>
        </w:rPr>
        <w:t>го решения</w:t>
      </w:r>
    </w:p>
    <w:p w:rsidR="00F57D06" w:rsidRPr="00EB6B81" w:rsidRDefault="00F57D06" w:rsidP="001339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04A61" w:rsidRDefault="00704A61" w:rsidP="001339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04A61">
        <w:rPr>
          <w:rFonts w:ascii="Times New Roman" w:hAnsi="Times New Roman" w:cs="Times New Roman"/>
          <w:sz w:val="26"/>
          <w:szCs w:val="26"/>
        </w:rPr>
        <w:t xml:space="preserve"> </w:t>
      </w:r>
      <w:r w:rsidRPr="00704A61">
        <w:rPr>
          <w:rFonts w:ascii="Times New Roman" w:hAnsi="Times New Roman" w:cs="Times New Roman"/>
          <w:sz w:val="26"/>
          <w:szCs w:val="26"/>
        </w:rPr>
        <w:tab/>
      </w:r>
      <w:r w:rsidR="00C63919">
        <w:rPr>
          <w:rFonts w:ascii="Times New Roman" w:hAnsi="Times New Roman" w:cs="Times New Roman"/>
          <w:sz w:val="26"/>
          <w:szCs w:val="26"/>
        </w:rPr>
        <w:t xml:space="preserve">      </w:t>
      </w:r>
      <w:r w:rsidR="00F1758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04A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4A61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мандатную, по вопросам депутатской этики, законности, правопорядка и контроля за деятельностью администрации Совета депутатов муниципального образован</w:t>
      </w:r>
      <w:r w:rsidR="00F57D06">
        <w:rPr>
          <w:rFonts w:ascii="Times New Roman" w:hAnsi="Times New Roman" w:cs="Times New Roman"/>
          <w:sz w:val="26"/>
          <w:szCs w:val="26"/>
        </w:rPr>
        <w:t>ия город Саяногорск</w:t>
      </w:r>
      <w:r w:rsidRPr="00704A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EAF" w:rsidRDefault="00394EAF" w:rsidP="001339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04A61" w:rsidRDefault="00704A61" w:rsidP="0013392F">
      <w:pPr>
        <w:spacing w:line="276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04A6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704A61">
        <w:rPr>
          <w:rFonts w:ascii="Times New Roman" w:hAnsi="Times New Roman" w:cs="Times New Roman"/>
          <w:b/>
          <w:sz w:val="26"/>
          <w:szCs w:val="26"/>
        </w:rPr>
        <w:t>. Порядок вступления в силу настоящего решения</w:t>
      </w:r>
    </w:p>
    <w:p w:rsidR="00C63919" w:rsidRPr="00EB6B81" w:rsidRDefault="00C63919" w:rsidP="0013392F">
      <w:pPr>
        <w:spacing w:line="276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704A61" w:rsidRDefault="00F17584" w:rsidP="0013392F">
      <w:pPr>
        <w:tabs>
          <w:tab w:val="left" w:pos="1080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04A61" w:rsidRPr="00704A6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</w:t>
      </w:r>
      <w:r w:rsidR="00AA6BED">
        <w:rPr>
          <w:rFonts w:ascii="Times New Roman" w:hAnsi="Times New Roman" w:cs="Times New Roman"/>
          <w:sz w:val="26"/>
          <w:szCs w:val="26"/>
        </w:rPr>
        <w:t xml:space="preserve"> принятия и подлежит официальному </w:t>
      </w:r>
      <w:r w:rsidR="00704A61" w:rsidRPr="00704A61">
        <w:rPr>
          <w:rFonts w:ascii="Times New Roman" w:hAnsi="Times New Roman" w:cs="Times New Roman"/>
          <w:sz w:val="26"/>
          <w:szCs w:val="26"/>
        </w:rPr>
        <w:t>опубликовани</w:t>
      </w:r>
      <w:r w:rsidR="00AA6BED">
        <w:rPr>
          <w:rFonts w:ascii="Times New Roman" w:hAnsi="Times New Roman" w:cs="Times New Roman"/>
          <w:sz w:val="26"/>
          <w:szCs w:val="26"/>
        </w:rPr>
        <w:t>ю</w:t>
      </w:r>
      <w:r w:rsidR="00704A61" w:rsidRPr="00704A6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.</w:t>
      </w:r>
    </w:p>
    <w:p w:rsidR="00EB6B81" w:rsidRPr="00704A61" w:rsidRDefault="00EB6B81" w:rsidP="0013392F">
      <w:pPr>
        <w:tabs>
          <w:tab w:val="left" w:pos="1080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04A61" w:rsidRPr="00EB6B81" w:rsidRDefault="00704A61" w:rsidP="0013392F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4678"/>
        <w:gridCol w:w="283"/>
        <w:gridCol w:w="4678"/>
      </w:tblGrid>
      <w:tr w:rsidR="0087587D" w:rsidRPr="00A55EF2" w:rsidTr="0019771E">
        <w:trPr>
          <w:trHeight w:val="1345"/>
        </w:trPr>
        <w:tc>
          <w:tcPr>
            <w:tcW w:w="4678" w:type="dxa"/>
          </w:tcPr>
          <w:p w:rsidR="0087587D" w:rsidRDefault="00A632F9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108" w:right="-2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87587D"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вета депутатов</w:t>
            </w:r>
            <w:r w:rsidR="000A6E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7587D"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образования</w:t>
            </w:r>
          </w:p>
          <w:p w:rsidR="0087587D" w:rsidRPr="00A55EF2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108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 Саяногорск                                                          </w:t>
            </w:r>
          </w:p>
          <w:p w:rsidR="0087587D" w:rsidRPr="00A55EF2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108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7587D" w:rsidRPr="00A55EF2" w:rsidRDefault="0087587D" w:rsidP="0013392F">
            <w:pPr>
              <w:keepNext/>
              <w:suppressLineNumbers/>
              <w:suppressAutoHyphens/>
              <w:spacing w:line="276" w:lineRule="auto"/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В</w:t>
            </w: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04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тни</w:t>
            </w:r>
            <w:r w:rsidR="000A6E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</w:t>
            </w:r>
          </w:p>
        </w:tc>
        <w:tc>
          <w:tcPr>
            <w:tcW w:w="283" w:type="dxa"/>
          </w:tcPr>
          <w:p w:rsidR="0087587D" w:rsidRPr="00A55EF2" w:rsidRDefault="0087587D" w:rsidP="0013392F">
            <w:pPr>
              <w:keepNext/>
              <w:suppressLineNumbers/>
              <w:suppressAutoHyphens/>
              <w:spacing w:line="276" w:lineRule="auto"/>
              <w:ind w:left="9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87587D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645" w:right="-2"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1977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</w:p>
          <w:p w:rsidR="0087587D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361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1977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</w:t>
            </w: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ципального образования</w:t>
            </w:r>
          </w:p>
          <w:p w:rsidR="0087587D" w:rsidRPr="00A55EF2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-361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1977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 Саяногорск                                         </w:t>
            </w:r>
          </w:p>
          <w:p w:rsidR="0087587D" w:rsidRDefault="0087587D" w:rsidP="0013392F">
            <w:pPr>
              <w:keepNext/>
              <w:suppressLineNumbers/>
              <w:suppressAutoHyphens/>
              <w:spacing w:line="276" w:lineRule="auto"/>
              <w:ind w:left="-36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7587D" w:rsidRPr="00A55EF2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133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04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="00A632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Е.И. Молодняк</w:t>
            </w:r>
            <w:r w:rsidR="00A04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</w:t>
            </w:r>
          </w:p>
          <w:p w:rsidR="0087587D" w:rsidRPr="00A55EF2" w:rsidRDefault="0087587D" w:rsidP="0013392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5E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</w:p>
        </w:tc>
      </w:tr>
    </w:tbl>
    <w:p w:rsidR="003B4496" w:rsidRPr="008A5188" w:rsidRDefault="003B4496" w:rsidP="001331D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A5188">
        <w:rPr>
          <w:rFonts w:ascii="Times New Roman" w:hAnsi="Times New Roman" w:cs="Times New Roman"/>
          <w:b/>
          <w:sz w:val="26"/>
          <w:szCs w:val="26"/>
        </w:rPr>
        <w:t>«</w:t>
      </w:r>
      <w:r w:rsidR="00521288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Pr="008A518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21288">
        <w:rPr>
          <w:rFonts w:ascii="Times New Roman" w:hAnsi="Times New Roman" w:cs="Times New Roman"/>
          <w:b/>
          <w:sz w:val="26"/>
          <w:szCs w:val="26"/>
        </w:rPr>
        <w:t>июля</w:t>
      </w:r>
      <w:r w:rsidR="00C8398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535DD">
        <w:rPr>
          <w:rFonts w:ascii="Times New Roman" w:hAnsi="Times New Roman" w:cs="Times New Roman"/>
          <w:b/>
          <w:sz w:val="26"/>
          <w:szCs w:val="26"/>
        </w:rPr>
        <w:t>6</w:t>
      </w:r>
      <w:r w:rsidRPr="008A518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B4496" w:rsidRPr="000E15CD" w:rsidRDefault="003B4496" w:rsidP="001331D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A5188">
        <w:rPr>
          <w:rFonts w:ascii="Times New Roman" w:hAnsi="Times New Roman" w:cs="Times New Roman"/>
          <w:b/>
          <w:sz w:val="26"/>
          <w:szCs w:val="26"/>
        </w:rPr>
        <w:t>№</w:t>
      </w:r>
      <w:r w:rsidR="00394EAF" w:rsidRPr="00394EAF">
        <w:rPr>
          <w:rFonts w:ascii="Times New Roman" w:hAnsi="Times New Roman" w:cs="Times New Roman"/>
          <w:b/>
          <w:sz w:val="26"/>
          <w:szCs w:val="26"/>
          <w:u w:val="single"/>
        </w:rPr>
        <w:t>341/51-6</w:t>
      </w:r>
    </w:p>
    <w:p w:rsidR="00840F3C" w:rsidRPr="008A5188" w:rsidRDefault="00840F3C" w:rsidP="001331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840F3C" w:rsidRPr="008A5188" w:rsidSect="00283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13" w:rsidRDefault="00D51E13" w:rsidP="005D65AA">
      <w:r>
        <w:separator/>
      </w:r>
    </w:p>
  </w:endnote>
  <w:endnote w:type="continuationSeparator" w:id="0">
    <w:p w:rsidR="00D51E13" w:rsidRDefault="00D51E13" w:rsidP="005D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AA" w:rsidRDefault="005D65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AA" w:rsidRDefault="005D65A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AA" w:rsidRDefault="005D6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13" w:rsidRDefault="00D51E13" w:rsidP="005D65AA">
      <w:r>
        <w:separator/>
      </w:r>
    </w:p>
  </w:footnote>
  <w:footnote w:type="continuationSeparator" w:id="0">
    <w:p w:rsidR="00D51E13" w:rsidRDefault="00D51E13" w:rsidP="005D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AA" w:rsidRDefault="005D65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90315"/>
      <w:docPartObj>
        <w:docPartGallery w:val="Page Numbers (Top of Page)"/>
        <w:docPartUnique/>
      </w:docPartObj>
    </w:sdtPr>
    <w:sdtEndPr/>
    <w:sdtContent>
      <w:p w:rsidR="005D65AA" w:rsidRDefault="005D65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54">
          <w:rPr>
            <w:noProof/>
          </w:rPr>
          <w:t>3</w:t>
        </w:r>
        <w:r>
          <w:fldChar w:fldCharType="end"/>
        </w:r>
      </w:p>
    </w:sdtContent>
  </w:sdt>
  <w:p w:rsidR="005D65AA" w:rsidRDefault="005D65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AA" w:rsidRDefault="005D65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B74C0"/>
    <w:multiLevelType w:val="hybridMultilevel"/>
    <w:tmpl w:val="6D8CF2CE"/>
    <w:lvl w:ilvl="0" w:tplc="49DA8DB8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>
    <w:nsid w:val="7BBC2435"/>
    <w:multiLevelType w:val="hybridMultilevel"/>
    <w:tmpl w:val="F13AE5BC"/>
    <w:lvl w:ilvl="0" w:tplc="C9488850">
      <w:start w:val="1"/>
      <w:numFmt w:val="decimal"/>
      <w:lvlText w:val="%1."/>
      <w:lvlJc w:val="left"/>
      <w:pPr>
        <w:ind w:left="19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3C"/>
    <w:rsid w:val="00003618"/>
    <w:rsid w:val="000037A0"/>
    <w:rsid w:val="00004626"/>
    <w:rsid w:val="00014641"/>
    <w:rsid w:val="00014F01"/>
    <w:rsid w:val="00016031"/>
    <w:rsid w:val="000168A7"/>
    <w:rsid w:val="00017C7E"/>
    <w:rsid w:val="00021816"/>
    <w:rsid w:val="00031F2D"/>
    <w:rsid w:val="00032CDD"/>
    <w:rsid w:val="00036284"/>
    <w:rsid w:val="000402DB"/>
    <w:rsid w:val="000477E4"/>
    <w:rsid w:val="00052136"/>
    <w:rsid w:val="00054748"/>
    <w:rsid w:val="00060303"/>
    <w:rsid w:val="00066FD0"/>
    <w:rsid w:val="0007168D"/>
    <w:rsid w:val="000727B5"/>
    <w:rsid w:val="00074504"/>
    <w:rsid w:val="00080185"/>
    <w:rsid w:val="000814FA"/>
    <w:rsid w:val="000852B7"/>
    <w:rsid w:val="00096260"/>
    <w:rsid w:val="000A1FA9"/>
    <w:rsid w:val="000A23EE"/>
    <w:rsid w:val="000A3468"/>
    <w:rsid w:val="000A5AF5"/>
    <w:rsid w:val="000A6E5F"/>
    <w:rsid w:val="000B3BF1"/>
    <w:rsid w:val="000C1AED"/>
    <w:rsid w:val="000C49F6"/>
    <w:rsid w:val="000C7498"/>
    <w:rsid w:val="000D0AB5"/>
    <w:rsid w:val="000D42A1"/>
    <w:rsid w:val="000D6354"/>
    <w:rsid w:val="000E12D4"/>
    <w:rsid w:val="000E15CD"/>
    <w:rsid w:val="000E440D"/>
    <w:rsid w:val="000E6E44"/>
    <w:rsid w:val="0010438A"/>
    <w:rsid w:val="0011292A"/>
    <w:rsid w:val="00112CDF"/>
    <w:rsid w:val="0012131A"/>
    <w:rsid w:val="0012254B"/>
    <w:rsid w:val="00124251"/>
    <w:rsid w:val="0012618A"/>
    <w:rsid w:val="00126F41"/>
    <w:rsid w:val="001278BE"/>
    <w:rsid w:val="001318B8"/>
    <w:rsid w:val="00131F87"/>
    <w:rsid w:val="00132E87"/>
    <w:rsid w:val="001331D9"/>
    <w:rsid w:val="0013392F"/>
    <w:rsid w:val="00137E21"/>
    <w:rsid w:val="00142043"/>
    <w:rsid w:val="001462F5"/>
    <w:rsid w:val="001524A2"/>
    <w:rsid w:val="00153E1F"/>
    <w:rsid w:val="00155555"/>
    <w:rsid w:val="00160520"/>
    <w:rsid w:val="001633E1"/>
    <w:rsid w:val="00163923"/>
    <w:rsid w:val="00163C67"/>
    <w:rsid w:val="001640A2"/>
    <w:rsid w:val="001708B7"/>
    <w:rsid w:val="0017150C"/>
    <w:rsid w:val="001764B6"/>
    <w:rsid w:val="0019433C"/>
    <w:rsid w:val="0019771E"/>
    <w:rsid w:val="00197D6D"/>
    <w:rsid w:val="001A16E5"/>
    <w:rsid w:val="001A48D0"/>
    <w:rsid w:val="001A7A5E"/>
    <w:rsid w:val="001B2D47"/>
    <w:rsid w:val="001B3840"/>
    <w:rsid w:val="001B76E8"/>
    <w:rsid w:val="001C210F"/>
    <w:rsid w:val="001C34E0"/>
    <w:rsid w:val="001C6609"/>
    <w:rsid w:val="001D26AE"/>
    <w:rsid w:val="001D7652"/>
    <w:rsid w:val="001E5BC3"/>
    <w:rsid w:val="001F03BB"/>
    <w:rsid w:val="001F6C5A"/>
    <w:rsid w:val="001F72DD"/>
    <w:rsid w:val="001F78F0"/>
    <w:rsid w:val="002003B8"/>
    <w:rsid w:val="00202C10"/>
    <w:rsid w:val="00205CCA"/>
    <w:rsid w:val="00212E9C"/>
    <w:rsid w:val="002134C8"/>
    <w:rsid w:val="0021555E"/>
    <w:rsid w:val="00226460"/>
    <w:rsid w:val="002275AE"/>
    <w:rsid w:val="00227ED1"/>
    <w:rsid w:val="0023176E"/>
    <w:rsid w:val="002350C9"/>
    <w:rsid w:val="00237ACE"/>
    <w:rsid w:val="0024493E"/>
    <w:rsid w:val="0024542F"/>
    <w:rsid w:val="00250BF4"/>
    <w:rsid w:val="00252D2E"/>
    <w:rsid w:val="00256265"/>
    <w:rsid w:val="00256961"/>
    <w:rsid w:val="00257A44"/>
    <w:rsid w:val="00260253"/>
    <w:rsid w:val="002611C2"/>
    <w:rsid w:val="002628E4"/>
    <w:rsid w:val="002658A0"/>
    <w:rsid w:val="002662FA"/>
    <w:rsid w:val="00271B10"/>
    <w:rsid w:val="002747FF"/>
    <w:rsid w:val="00276C09"/>
    <w:rsid w:val="00283B63"/>
    <w:rsid w:val="00283DE4"/>
    <w:rsid w:val="0028591B"/>
    <w:rsid w:val="00286E8C"/>
    <w:rsid w:val="002A0943"/>
    <w:rsid w:val="002A3B0F"/>
    <w:rsid w:val="002A3E1D"/>
    <w:rsid w:val="002A6006"/>
    <w:rsid w:val="002B4917"/>
    <w:rsid w:val="002B7CD5"/>
    <w:rsid w:val="002C63EF"/>
    <w:rsid w:val="002D0656"/>
    <w:rsid w:val="002D7925"/>
    <w:rsid w:val="002E2AD6"/>
    <w:rsid w:val="002F4550"/>
    <w:rsid w:val="002F4AD5"/>
    <w:rsid w:val="00300BE2"/>
    <w:rsid w:val="003022A1"/>
    <w:rsid w:val="003046BB"/>
    <w:rsid w:val="0031082F"/>
    <w:rsid w:val="00313CEB"/>
    <w:rsid w:val="00317957"/>
    <w:rsid w:val="0032046C"/>
    <w:rsid w:val="00320890"/>
    <w:rsid w:val="0032417E"/>
    <w:rsid w:val="0032421A"/>
    <w:rsid w:val="00330AC1"/>
    <w:rsid w:val="003357B6"/>
    <w:rsid w:val="003400BD"/>
    <w:rsid w:val="0034342E"/>
    <w:rsid w:val="0035086F"/>
    <w:rsid w:val="00351A9C"/>
    <w:rsid w:val="00356C7B"/>
    <w:rsid w:val="00370B7D"/>
    <w:rsid w:val="00375148"/>
    <w:rsid w:val="0038653B"/>
    <w:rsid w:val="00387D0C"/>
    <w:rsid w:val="00392FDE"/>
    <w:rsid w:val="00394EAF"/>
    <w:rsid w:val="0039795C"/>
    <w:rsid w:val="00397D34"/>
    <w:rsid w:val="003A09D0"/>
    <w:rsid w:val="003A3453"/>
    <w:rsid w:val="003A3DE2"/>
    <w:rsid w:val="003B1409"/>
    <w:rsid w:val="003B29C8"/>
    <w:rsid w:val="003B4496"/>
    <w:rsid w:val="003B67B6"/>
    <w:rsid w:val="003C5E32"/>
    <w:rsid w:val="003C6D7A"/>
    <w:rsid w:val="003D159E"/>
    <w:rsid w:val="003D15A5"/>
    <w:rsid w:val="003D492E"/>
    <w:rsid w:val="003D4B52"/>
    <w:rsid w:val="003E4C7D"/>
    <w:rsid w:val="003E5430"/>
    <w:rsid w:val="003E5CF1"/>
    <w:rsid w:val="003E72B4"/>
    <w:rsid w:val="003F1107"/>
    <w:rsid w:val="003F54B9"/>
    <w:rsid w:val="003F557A"/>
    <w:rsid w:val="00400712"/>
    <w:rsid w:val="004016CA"/>
    <w:rsid w:val="004023E7"/>
    <w:rsid w:val="00403ABC"/>
    <w:rsid w:val="004161E2"/>
    <w:rsid w:val="00417A20"/>
    <w:rsid w:val="00421E3F"/>
    <w:rsid w:val="00425149"/>
    <w:rsid w:val="004373B6"/>
    <w:rsid w:val="00446C94"/>
    <w:rsid w:val="00451E86"/>
    <w:rsid w:val="00453D37"/>
    <w:rsid w:val="00460833"/>
    <w:rsid w:val="004613E9"/>
    <w:rsid w:val="00461600"/>
    <w:rsid w:val="00462D07"/>
    <w:rsid w:val="00463D62"/>
    <w:rsid w:val="0046603E"/>
    <w:rsid w:val="00470B61"/>
    <w:rsid w:val="00471EAC"/>
    <w:rsid w:val="004745E7"/>
    <w:rsid w:val="004750EA"/>
    <w:rsid w:val="004751BB"/>
    <w:rsid w:val="00477E2A"/>
    <w:rsid w:val="00483160"/>
    <w:rsid w:val="004844E6"/>
    <w:rsid w:val="00490DE6"/>
    <w:rsid w:val="00494265"/>
    <w:rsid w:val="004950E0"/>
    <w:rsid w:val="0049677B"/>
    <w:rsid w:val="004A37DA"/>
    <w:rsid w:val="004A749F"/>
    <w:rsid w:val="004B0CD1"/>
    <w:rsid w:val="004B1CC0"/>
    <w:rsid w:val="004B3899"/>
    <w:rsid w:val="004B3CAB"/>
    <w:rsid w:val="004B6E99"/>
    <w:rsid w:val="004B7B14"/>
    <w:rsid w:val="004C113B"/>
    <w:rsid w:val="004E0BA6"/>
    <w:rsid w:val="004F1BF9"/>
    <w:rsid w:val="005023F3"/>
    <w:rsid w:val="00506044"/>
    <w:rsid w:val="00506B90"/>
    <w:rsid w:val="00513DEF"/>
    <w:rsid w:val="005166C9"/>
    <w:rsid w:val="00521288"/>
    <w:rsid w:val="005220AB"/>
    <w:rsid w:val="00526981"/>
    <w:rsid w:val="00533D54"/>
    <w:rsid w:val="00540049"/>
    <w:rsid w:val="005417BA"/>
    <w:rsid w:val="00542FF1"/>
    <w:rsid w:val="00553A9D"/>
    <w:rsid w:val="005540A0"/>
    <w:rsid w:val="005545F6"/>
    <w:rsid w:val="00555EA8"/>
    <w:rsid w:val="005565D5"/>
    <w:rsid w:val="0056110A"/>
    <w:rsid w:val="00562D6C"/>
    <w:rsid w:val="00564C3E"/>
    <w:rsid w:val="00564F53"/>
    <w:rsid w:val="00565990"/>
    <w:rsid w:val="00571BC5"/>
    <w:rsid w:val="00580064"/>
    <w:rsid w:val="0058600E"/>
    <w:rsid w:val="005920A1"/>
    <w:rsid w:val="005939B4"/>
    <w:rsid w:val="005959EA"/>
    <w:rsid w:val="00596569"/>
    <w:rsid w:val="005A0688"/>
    <w:rsid w:val="005A131F"/>
    <w:rsid w:val="005A3BB2"/>
    <w:rsid w:val="005B33F3"/>
    <w:rsid w:val="005B350C"/>
    <w:rsid w:val="005B4D9E"/>
    <w:rsid w:val="005B53E7"/>
    <w:rsid w:val="005B689D"/>
    <w:rsid w:val="005C4DB7"/>
    <w:rsid w:val="005D19F8"/>
    <w:rsid w:val="005D25A3"/>
    <w:rsid w:val="005D3F2B"/>
    <w:rsid w:val="005D4E17"/>
    <w:rsid w:val="005D5017"/>
    <w:rsid w:val="005D53DF"/>
    <w:rsid w:val="005D65AA"/>
    <w:rsid w:val="005D736C"/>
    <w:rsid w:val="005E4194"/>
    <w:rsid w:val="005E7908"/>
    <w:rsid w:val="00601E3A"/>
    <w:rsid w:val="0060363A"/>
    <w:rsid w:val="0060633C"/>
    <w:rsid w:val="006071FF"/>
    <w:rsid w:val="00611B64"/>
    <w:rsid w:val="006125FC"/>
    <w:rsid w:val="006207D4"/>
    <w:rsid w:val="00622A2E"/>
    <w:rsid w:val="00624C41"/>
    <w:rsid w:val="0062779B"/>
    <w:rsid w:val="00635DE3"/>
    <w:rsid w:val="006363FF"/>
    <w:rsid w:val="006370DE"/>
    <w:rsid w:val="00640A2A"/>
    <w:rsid w:val="00642951"/>
    <w:rsid w:val="0064455C"/>
    <w:rsid w:val="0064590C"/>
    <w:rsid w:val="00647A69"/>
    <w:rsid w:val="00651C30"/>
    <w:rsid w:val="0065303D"/>
    <w:rsid w:val="0065436F"/>
    <w:rsid w:val="0065453C"/>
    <w:rsid w:val="006566AC"/>
    <w:rsid w:val="00665ED9"/>
    <w:rsid w:val="00665FF4"/>
    <w:rsid w:val="00671D53"/>
    <w:rsid w:val="00673ED4"/>
    <w:rsid w:val="00681268"/>
    <w:rsid w:val="00686F01"/>
    <w:rsid w:val="00686FE0"/>
    <w:rsid w:val="006900E3"/>
    <w:rsid w:val="006B3DBC"/>
    <w:rsid w:val="006D1F34"/>
    <w:rsid w:val="006D47E7"/>
    <w:rsid w:val="006E0290"/>
    <w:rsid w:val="006E0F3B"/>
    <w:rsid w:val="006E2CD5"/>
    <w:rsid w:val="006E53AC"/>
    <w:rsid w:val="006E60EF"/>
    <w:rsid w:val="006E6D16"/>
    <w:rsid w:val="006F3CF9"/>
    <w:rsid w:val="006F4644"/>
    <w:rsid w:val="006F68AE"/>
    <w:rsid w:val="006F6E25"/>
    <w:rsid w:val="006F78CE"/>
    <w:rsid w:val="007004A0"/>
    <w:rsid w:val="007037FF"/>
    <w:rsid w:val="00704A61"/>
    <w:rsid w:val="00705281"/>
    <w:rsid w:val="00714388"/>
    <w:rsid w:val="00717AFA"/>
    <w:rsid w:val="00727166"/>
    <w:rsid w:val="00727193"/>
    <w:rsid w:val="00731CE3"/>
    <w:rsid w:val="00734386"/>
    <w:rsid w:val="00736231"/>
    <w:rsid w:val="00736F23"/>
    <w:rsid w:val="00745244"/>
    <w:rsid w:val="00746C1F"/>
    <w:rsid w:val="00764F8F"/>
    <w:rsid w:val="00765F03"/>
    <w:rsid w:val="00766E40"/>
    <w:rsid w:val="00770E40"/>
    <w:rsid w:val="00771F95"/>
    <w:rsid w:val="007747C9"/>
    <w:rsid w:val="00780740"/>
    <w:rsid w:val="007836A2"/>
    <w:rsid w:val="00784DEE"/>
    <w:rsid w:val="007859F5"/>
    <w:rsid w:val="00786F32"/>
    <w:rsid w:val="0079414E"/>
    <w:rsid w:val="00794ACD"/>
    <w:rsid w:val="00797759"/>
    <w:rsid w:val="007A040C"/>
    <w:rsid w:val="007A3D37"/>
    <w:rsid w:val="007B0EF7"/>
    <w:rsid w:val="007B766A"/>
    <w:rsid w:val="007C00AE"/>
    <w:rsid w:val="007C06E5"/>
    <w:rsid w:val="007C1BEE"/>
    <w:rsid w:val="007C67BE"/>
    <w:rsid w:val="007D05F2"/>
    <w:rsid w:val="007E4E6F"/>
    <w:rsid w:val="007F192D"/>
    <w:rsid w:val="007F368F"/>
    <w:rsid w:val="007F478A"/>
    <w:rsid w:val="007F6A32"/>
    <w:rsid w:val="007F7BF2"/>
    <w:rsid w:val="00800628"/>
    <w:rsid w:val="00805632"/>
    <w:rsid w:val="00810A16"/>
    <w:rsid w:val="00811CDB"/>
    <w:rsid w:val="00815303"/>
    <w:rsid w:val="00816619"/>
    <w:rsid w:val="00817C0E"/>
    <w:rsid w:val="00820715"/>
    <w:rsid w:val="00820728"/>
    <w:rsid w:val="00840F3C"/>
    <w:rsid w:val="00841BB0"/>
    <w:rsid w:val="008438F2"/>
    <w:rsid w:val="00845EF0"/>
    <w:rsid w:val="00846BF6"/>
    <w:rsid w:val="00847EA6"/>
    <w:rsid w:val="008512D0"/>
    <w:rsid w:val="00852D8B"/>
    <w:rsid w:val="00865FAA"/>
    <w:rsid w:val="00866639"/>
    <w:rsid w:val="008672A0"/>
    <w:rsid w:val="00871494"/>
    <w:rsid w:val="0087587D"/>
    <w:rsid w:val="0087596C"/>
    <w:rsid w:val="00885FFD"/>
    <w:rsid w:val="00886A37"/>
    <w:rsid w:val="00887B92"/>
    <w:rsid w:val="00887E36"/>
    <w:rsid w:val="008A1525"/>
    <w:rsid w:val="008A34EE"/>
    <w:rsid w:val="008A37E5"/>
    <w:rsid w:val="008A395A"/>
    <w:rsid w:val="008A5188"/>
    <w:rsid w:val="008A5509"/>
    <w:rsid w:val="008A5AF9"/>
    <w:rsid w:val="008A5FD8"/>
    <w:rsid w:val="008A7C5F"/>
    <w:rsid w:val="008B02EF"/>
    <w:rsid w:val="008B4A59"/>
    <w:rsid w:val="008B54C9"/>
    <w:rsid w:val="008B744C"/>
    <w:rsid w:val="008C2222"/>
    <w:rsid w:val="008C2801"/>
    <w:rsid w:val="008C2FF5"/>
    <w:rsid w:val="008D77FD"/>
    <w:rsid w:val="008E53A5"/>
    <w:rsid w:val="008F1DC9"/>
    <w:rsid w:val="008F5349"/>
    <w:rsid w:val="008F61D6"/>
    <w:rsid w:val="00911430"/>
    <w:rsid w:val="00911E58"/>
    <w:rsid w:val="0091449E"/>
    <w:rsid w:val="00933198"/>
    <w:rsid w:val="00933355"/>
    <w:rsid w:val="009370B6"/>
    <w:rsid w:val="009433AD"/>
    <w:rsid w:val="00945061"/>
    <w:rsid w:val="009458EE"/>
    <w:rsid w:val="0094789C"/>
    <w:rsid w:val="00953753"/>
    <w:rsid w:val="009617B0"/>
    <w:rsid w:val="00961807"/>
    <w:rsid w:val="00961EBC"/>
    <w:rsid w:val="00962126"/>
    <w:rsid w:val="0096521C"/>
    <w:rsid w:val="00965870"/>
    <w:rsid w:val="009701D1"/>
    <w:rsid w:val="00970400"/>
    <w:rsid w:val="00970730"/>
    <w:rsid w:val="009719B9"/>
    <w:rsid w:val="00980B52"/>
    <w:rsid w:val="00986FAA"/>
    <w:rsid w:val="00990BC2"/>
    <w:rsid w:val="00995E13"/>
    <w:rsid w:val="00995EB6"/>
    <w:rsid w:val="009A5A48"/>
    <w:rsid w:val="009B1455"/>
    <w:rsid w:val="009B4F62"/>
    <w:rsid w:val="009C0788"/>
    <w:rsid w:val="009C4876"/>
    <w:rsid w:val="009C5BA6"/>
    <w:rsid w:val="009D1830"/>
    <w:rsid w:val="009D3FF4"/>
    <w:rsid w:val="009D50B2"/>
    <w:rsid w:val="009D6809"/>
    <w:rsid w:val="009E1C83"/>
    <w:rsid w:val="009E1CA4"/>
    <w:rsid w:val="009E1F24"/>
    <w:rsid w:val="009E2D5D"/>
    <w:rsid w:val="009F05C0"/>
    <w:rsid w:val="009F0AB9"/>
    <w:rsid w:val="009F6133"/>
    <w:rsid w:val="009F7D5E"/>
    <w:rsid w:val="00A00E1F"/>
    <w:rsid w:val="00A01114"/>
    <w:rsid w:val="00A02010"/>
    <w:rsid w:val="00A024D2"/>
    <w:rsid w:val="00A03C83"/>
    <w:rsid w:val="00A04971"/>
    <w:rsid w:val="00A07F64"/>
    <w:rsid w:val="00A1140A"/>
    <w:rsid w:val="00A16321"/>
    <w:rsid w:val="00A17FD7"/>
    <w:rsid w:val="00A259B6"/>
    <w:rsid w:val="00A25BEF"/>
    <w:rsid w:val="00A26BDF"/>
    <w:rsid w:val="00A32EF0"/>
    <w:rsid w:val="00A35FC5"/>
    <w:rsid w:val="00A3702E"/>
    <w:rsid w:val="00A448B7"/>
    <w:rsid w:val="00A45821"/>
    <w:rsid w:val="00A46DA2"/>
    <w:rsid w:val="00A5498E"/>
    <w:rsid w:val="00A5676E"/>
    <w:rsid w:val="00A61DF4"/>
    <w:rsid w:val="00A632F9"/>
    <w:rsid w:val="00A653EC"/>
    <w:rsid w:val="00A66C30"/>
    <w:rsid w:val="00A75AC3"/>
    <w:rsid w:val="00A87E9D"/>
    <w:rsid w:val="00A94BD7"/>
    <w:rsid w:val="00A955C8"/>
    <w:rsid w:val="00A96420"/>
    <w:rsid w:val="00AA3390"/>
    <w:rsid w:val="00AA47C8"/>
    <w:rsid w:val="00AA6BED"/>
    <w:rsid w:val="00AB14A5"/>
    <w:rsid w:val="00AB6D6A"/>
    <w:rsid w:val="00AB71F5"/>
    <w:rsid w:val="00AC53E8"/>
    <w:rsid w:val="00AC5520"/>
    <w:rsid w:val="00AC630E"/>
    <w:rsid w:val="00AC7FEC"/>
    <w:rsid w:val="00AD001A"/>
    <w:rsid w:val="00AE2192"/>
    <w:rsid w:val="00AE312F"/>
    <w:rsid w:val="00AE33F4"/>
    <w:rsid w:val="00AE736F"/>
    <w:rsid w:val="00AF0825"/>
    <w:rsid w:val="00AF23DE"/>
    <w:rsid w:val="00AF2D25"/>
    <w:rsid w:val="00B022F6"/>
    <w:rsid w:val="00B0574E"/>
    <w:rsid w:val="00B11CF1"/>
    <w:rsid w:val="00B20502"/>
    <w:rsid w:val="00B26A5B"/>
    <w:rsid w:val="00B27AFC"/>
    <w:rsid w:val="00B31E55"/>
    <w:rsid w:val="00B32585"/>
    <w:rsid w:val="00B405EF"/>
    <w:rsid w:val="00B41C68"/>
    <w:rsid w:val="00B44AF6"/>
    <w:rsid w:val="00B46A6A"/>
    <w:rsid w:val="00B47229"/>
    <w:rsid w:val="00B5169F"/>
    <w:rsid w:val="00B65628"/>
    <w:rsid w:val="00B65951"/>
    <w:rsid w:val="00B66274"/>
    <w:rsid w:val="00B719D8"/>
    <w:rsid w:val="00B751BE"/>
    <w:rsid w:val="00B80B1C"/>
    <w:rsid w:val="00B83740"/>
    <w:rsid w:val="00B877E6"/>
    <w:rsid w:val="00B9235F"/>
    <w:rsid w:val="00B9326A"/>
    <w:rsid w:val="00B9494B"/>
    <w:rsid w:val="00B95B32"/>
    <w:rsid w:val="00B95B73"/>
    <w:rsid w:val="00B95F33"/>
    <w:rsid w:val="00B9695C"/>
    <w:rsid w:val="00BB73CF"/>
    <w:rsid w:val="00BB7B95"/>
    <w:rsid w:val="00BC3050"/>
    <w:rsid w:val="00BC3CB3"/>
    <w:rsid w:val="00BC7120"/>
    <w:rsid w:val="00BD1BB3"/>
    <w:rsid w:val="00BD20B5"/>
    <w:rsid w:val="00BD3DB2"/>
    <w:rsid w:val="00BD435C"/>
    <w:rsid w:val="00BD7CC4"/>
    <w:rsid w:val="00BE09B9"/>
    <w:rsid w:val="00BE181C"/>
    <w:rsid w:val="00BE597A"/>
    <w:rsid w:val="00BE6497"/>
    <w:rsid w:val="00BF37B3"/>
    <w:rsid w:val="00C00A44"/>
    <w:rsid w:val="00C01D71"/>
    <w:rsid w:val="00C0294A"/>
    <w:rsid w:val="00C041B3"/>
    <w:rsid w:val="00C057EA"/>
    <w:rsid w:val="00C1223D"/>
    <w:rsid w:val="00C139DF"/>
    <w:rsid w:val="00C14135"/>
    <w:rsid w:val="00C17FA4"/>
    <w:rsid w:val="00C202DD"/>
    <w:rsid w:val="00C24469"/>
    <w:rsid w:val="00C2609A"/>
    <w:rsid w:val="00C27A8B"/>
    <w:rsid w:val="00C31226"/>
    <w:rsid w:val="00C33EAC"/>
    <w:rsid w:val="00C35508"/>
    <w:rsid w:val="00C35823"/>
    <w:rsid w:val="00C362E7"/>
    <w:rsid w:val="00C414BC"/>
    <w:rsid w:val="00C41978"/>
    <w:rsid w:val="00C4231A"/>
    <w:rsid w:val="00C44A36"/>
    <w:rsid w:val="00C451C7"/>
    <w:rsid w:val="00C45C6A"/>
    <w:rsid w:val="00C51BBF"/>
    <w:rsid w:val="00C51EAC"/>
    <w:rsid w:val="00C54646"/>
    <w:rsid w:val="00C61CA5"/>
    <w:rsid w:val="00C63919"/>
    <w:rsid w:val="00C64AC7"/>
    <w:rsid w:val="00C65B71"/>
    <w:rsid w:val="00C67974"/>
    <w:rsid w:val="00C72561"/>
    <w:rsid w:val="00C81AF2"/>
    <w:rsid w:val="00C8398B"/>
    <w:rsid w:val="00C8531F"/>
    <w:rsid w:val="00C87897"/>
    <w:rsid w:val="00C90285"/>
    <w:rsid w:val="00CB26C9"/>
    <w:rsid w:val="00CB3444"/>
    <w:rsid w:val="00CB34E2"/>
    <w:rsid w:val="00CB5081"/>
    <w:rsid w:val="00CC2461"/>
    <w:rsid w:val="00CC494F"/>
    <w:rsid w:val="00CC78B4"/>
    <w:rsid w:val="00CD1290"/>
    <w:rsid w:val="00CD2F43"/>
    <w:rsid w:val="00CD4228"/>
    <w:rsid w:val="00CD6A64"/>
    <w:rsid w:val="00CE01DF"/>
    <w:rsid w:val="00CE4CAB"/>
    <w:rsid w:val="00CE5373"/>
    <w:rsid w:val="00CF08F8"/>
    <w:rsid w:val="00CF2991"/>
    <w:rsid w:val="00CF4EF6"/>
    <w:rsid w:val="00CF5304"/>
    <w:rsid w:val="00D02238"/>
    <w:rsid w:val="00D13EEA"/>
    <w:rsid w:val="00D20243"/>
    <w:rsid w:val="00D20E77"/>
    <w:rsid w:val="00D23B38"/>
    <w:rsid w:val="00D257D3"/>
    <w:rsid w:val="00D33E9A"/>
    <w:rsid w:val="00D35F79"/>
    <w:rsid w:val="00D37CC7"/>
    <w:rsid w:val="00D41D66"/>
    <w:rsid w:val="00D42552"/>
    <w:rsid w:val="00D45CC8"/>
    <w:rsid w:val="00D51781"/>
    <w:rsid w:val="00D51E13"/>
    <w:rsid w:val="00D535DD"/>
    <w:rsid w:val="00D53A69"/>
    <w:rsid w:val="00D67E63"/>
    <w:rsid w:val="00D728A0"/>
    <w:rsid w:val="00D82314"/>
    <w:rsid w:val="00D87826"/>
    <w:rsid w:val="00D87C60"/>
    <w:rsid w:val="00D902BD"/>
    <w:rsid w:val="00D92C51"/>
    <w:rsid w:val="00D943DD"/>
    <w:rsid w:val="00D95450"/>
    <w:rsid w:val="00D95C58"/>
    <w:rsid w:val="00DA134B"/>
    <w:rsid w:val="00DA4136"/>
    <w:rsid w:val="00DB2ECD"/>
    <w:rsid w:val="00DD1B9B"/>
    <w:rsid w:val="00DD775F"/>
    <w:rsid w:val="00DE22DC"/>
    <w:rsid w:val="00DE54A5"/>
    <w:rsid w:val="00DE6937"/>
    <w:rsid w:val="00DF386E"/>
    <w:rsid w:val="00DF7ACD"/>
    <w:rsid w:val="00E10432"/>
    <w:rsid w:val="00E12B38"/>
    <w:rsid w:val="00E13AB1"/>
    <w:rsid w:val="00E14694"/>
    <w:rsid w:val="00E17120"/>
    <w:rsid w:val="00E219C4"/>
    <w:rsid w:val="00E21A41"/>
    <w:rsid w:val="00E262E7"/>
    <w:rsid w:val="00E2746C"/>
    <w:rsid w:val="00E27AF1"/>
    <w:rsid w:val="00E32D11"/>
    <w:rsid w:val="00E3466F"/>
    <w:rsid w:val="00E35D1A"/>
    <w:rsid w:val="00E36018"/>
    <w:rsid w:val="00E44E44"/>
    <w:rsid w:val="00E45057"/>
    <w:rsid w:val="00E4734B"/>
    <w:rsid w:val="00E523AE"/>
    <w:rsid w:val="00E5438B"/>
    <w:rsid w:val="00E54F5F"/>
    <w:rsid w:val="00E6132D"/>
    <w:rsid w:val="00E613A5"/>
    <w:rsid w:val="00E630DF"/>
    <w:rsid w:val="00E63AD9"/>
    <w:rsid w:val="00E64AEC"/>
    <w:rsid w:val="00E6614B"/>
    <w:rsid w:val="00E671D9"/>
    <w:rsid w:val="00E72FE3"/>
    <w:rsid w:val="00E741A4"/>
    <w:rsid w:val="00E75111"/>
    <w:rsid w:val="00E82F3D"/>
    <w:rsid w:val="00E834F9"/>
    <w:rsid w:val="00E86048"/>
    <w:rsid w:val="00E96A32"/>
    <w:rsid w:val="00E96B07"/>
    <w:rsid w:val="00EA03DD"/>
    <w:rsid w:val="00EA3136"/>
    <w:rsid w:val="00EA3560"/>
    <w:rsid w:val="00EA7F54"/>
    <w:rsid w:val="00EB166B"/>
    <w:rsid w:val="00EB6B81"/>
    <w:rsid w:val="00EB6FC6"/>
    <w:rsid w:val="00EC0B06"/>
    <w:rsid w:val="00EC493B"/>
    <w:rsid w:val="00EC5123"/>
    <w:rsid w:val="00EC59BD"/>
    <w:rsid w:val="00EC68CB"/>
    <w:rsid w:val="00ED5408"/>
    <w:rsid w:val="00ED7F96"/>
    <w:rsid w:val="00EE09C8"/>
    <w:rsid w:val="00EE12A5"/>
    <w:rsid w:val="00EF4FBA"/>
    <w:rsid w:val="00EF6DF2"/>
    <w:rsid w:val="00F01598"/>
    <w:rsid w:val="00F03296"/>
    <w:rsid w:val="00F069B5"/>
    <w:rsid w:val="00F07627"/>
    <w:rsid w:val="00F10CBC"/>
    <w:rsid w:val="00F11B6E"/>
    <w:rsid w:val="00F11F9E"/>
    <w:rsid w:val="00F13492"/>
    <w:rsid w:val="00F137B0"/>
    <w:rsid w:val="00F138A7"/>
    <w:rsid w:val="00F157B1"/>
    <w:rsid w:val="00F17584"/>
    <w:rsid w:val="00F21BBC"/>
    <w:rsid w:val="00F27BDA"/>
    <w:rsid w:val="00F4132C"/>
    <w:rsid w:val="00F45403"/>
    <w:rsid w:val="00F45646"/>
    <w:rsid w:val="00F52387"/>
    <w:rsid w:val="00F57D06"/>
    <w:rsid w:val="00F601CE"/>
    <w:rsid w:val="00F64B1E"/>
    <w:rsid w:val="00F66CA3"/>
    <w:rsid w:val="00F704AB"/>
    <w:rsid w:val="00F70790"/>
    <w:rsid w:val="00F719E2"/>
    <w:rsid w:val="00F82112"/>
    <w:rsid w:val="00F91FB1"/>
    <w:rsid w:val="00F925FF"/>
    <w:rsid w:val="00F937E5"/>
    <w:rsid w:val="00FA080B"/>
    <w:rsid w:val="00FA2047"/>
    <w:rsid w:val="00FA7D8E"/>
    <w:rsid w:val="00FB0E99"/>
    <w:rsid w:val="00FB0ED1"/>
    <w:rsid w:val="00FC2982"/>
    <w:rsid w:val="00FE0DD8"/>
    <w:rsid w:val="00FE1298"/>
    <w:rsid w:val="00FE1BB2"/>
    <w:rsid w:val="00FE5C0E"/>
    <w:rsid w:val="00FE75F6"/>
    <w:rsid w:val="00FF0448"/>
    <w:rsid w:val="00FF3E1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6E"/>
  </w:style>
  <w:style w:type="paragraph" w:styleId="1">
    <w:name w:val="heading 1"/>
    <w:basedOn w:val="a"/>
    <w:next w:val="a"/>
    <w:link w:val="10"/>
    <w:qFormat/>
    <w:rsid w:val="000A1FA9"/>
    <w:pPr>
      <w:keepNext/>
      <w:autoSpaceDE w:val="0"/>
      <w:autoSpaceDN w:val="0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4496"/>
    <w:pPr>
      <w:tabs>
        <w:tab w:val="center" w:pos="4153"/>
        <w:tab w:val="right" w:pos="8306"/>
      </w:tabs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B4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3B4496"/>
    <w:pPr>
      <w:ind w:left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B4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4A61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A1F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F1758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E4194"/>
  </w:style>
  <w:style w:type="paragraph" w:styleId="a9">
    <w:name w:val="footer"/>
    <w:basedOn w:val="a"/>
    <w:link w:val="aa"/>
    <w:uiPriority w:val="99"/>
    <w:unhideWhenUsed/>
    <w:rsid w:val="005D6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74E-DFD2-4905-B232-546D65A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 НА</dc:creator>
  <cp:lastModifiedBy>Beletskaya</cp:lastModifiedBy>
  <cp:revision>179</cp:revision>
  <cp:lastPrinted>2026-07-07T02:30:00Z</cp:lastPrinted>
  <dcterms:created xsi:type="dcterms:W3CDTF">2013-10-31T00:03:00Z</dcterms:created>
  <dcterms:modified xsi:type="dcterms:W3CDTF">2026-07-07T02:30:00Z</dcterms:modified>
</cp:coreProperties>
</file>